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6C" w:rsidRPr="004B1D84" w:rsidRDefault="00D9366C" w:rsidP="004B1D8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84">
        <w:rPr>
          <w:rFonts w:ascii="Times New Roman" w:hAnsi="Times New Roman" w:cs="Times New Roman"/>
          <w:b/>
          <w:sz w:val="24"/>
          <w:szCs w:val="24"/>
        </w:rPr>
        <w:t>Предмет: география</w:t>
      </w:r>
      <w:r w:rsidR="00970D7E">
        <w:rPr>
          <w:rFonts w:ascii="Times New Roman" w:hAnsi="Times New Roman" w:cs="Times New Roman"/>
          <w:b/>
          <w:sz w:val="24"/>
          <w:szCs w:val="24"/>
        </w:rPr>
        <w:t>.</w:t>
      </w:r>
      <w:r w:rsidRPr="004B1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D7E" w:rsidRPr="004B1D84">
        <w:rPr>
          <w:rFonts w:ascii="Times New Roman" w:hAnsi="Times New Roman" w:cs="Times New Roman"/>
          <w:b/>
          <w:sz w:val="24"/>
          <w:szCs w:val="24"/>
        </w:rPr>
        <w:t>Класс:7Б</w:t>
      </w:r>
    </w:p>
    <w:p w:rsidR="00D9366C" w:rsidRPr="004B1D84" w:rsidRDefault="000C070A" w:rsidP="004B1D8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84">
        <w:rPr>
          <w:rFonts w:ascii="Times New Roman" w:hAnsi="Times New Roman" w:cs="Times New Roman"/>
          <w:b/>
          <w:sz w:val="24"/>
          <w:szCs w:val="24"/>
        </w:rPr>
        <w:t>Учитель Пенько</w:t>
      </w:r>
      <w:r w:rsidR="00D9366C" w:rsidRPr="004B1D84">
        <w:rPr>
          <w:rFonts w:ascii="Times New Roman" w:hAnsi="Times New Roman" w:cs="Times New Roman"/>
          <w:b/>
          <w:sz w:val="24"/>
          <w:szCs w:val="24"/>
        </w:rPr>
        <w:t>ва Елена Але</w:t>
      </w:r>
      <w:r w:rsidRPr="004B1D84">
        <w:rPr>
          <w:rFonts w:ascii="Times New Roman" w:hAnsi="Times New Roman" w:cs="Times New Roman"/>
          <w:b/>
          <w:sz w:val="24"/>
          <w:szCs w:val="24"/>
        </w:rPr>
        <w:t>ксандровна</w:t>
      </w:r>
      <w:r w:rsidR="00970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D84">
        <w:rPr>
          <w:rFonts w:ascii="Times New Roman" w:hAnsi="Times New Roman" w:cs="Times New Roman"/>
          <w:b/>
          <w:sz w:val="24"/>
          <w:szCs w:val="24"/>
        </w:rPr>
        <w:t xml:space="preserve">- учитель географии МБОУ </w:t>
      </w:r>
      <w:r w:rsidR="004B5197">
        <w:rPr>
          <w:rFonts w:ascii="Times New Roman" w:hAnsi="Times New Roman" w:cs="Times New Roman"/>
          <w:b/>
          <w:sz w:val="24"/>
          <w:szCs w:val="24"/>
        </w:rPr>
        <w:t>«</w:t>
      </w:r>
      <w:r w:rsidRPr="004B1D84">
        <w:rPr>
          <w:rFonts w:ascii="Times New Roman" w:hAnsi="Times New Roman" w:cs="Times New Roman"/>
          <w:b/>
          <w:sz w:val="24"/>
          <w:szCs w:val="24"/>
        </w:rPr>
        <w:t>СОШ с углубленным изучением отдельных предиетов</w:t>
      </w:r>
      <w:r w:rsidR="004B5197">
        <w:rPr>
          <w:rFonts w:ascii="Times New Roman" w:hAnsi="Times New Roman" w:cs="Times New Roman"/>
          <w:b/>
          <w:sz w:val="24"/>
          <w:szCs w:val="24"/>
        </w:rPr>
        <w:t>№38»</w:t>
      </w:r>
    </w:p>
    <w:p w:rsidR="00970D7E" w:rsidRDefault="00D9366C" w:rsidP="00970D7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84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="004939F0" w:rsidRPr="004B1D84">
        <w:rPr>
          <w:rFonts w:ascii="Times New Roman" w:hAnsi="Times New Roman" w:cs="Times New Roman"/>
          <w:b/>
          <w:sz w:val="24"/>
          <w:szCs w:val="24"/>
        </w:rPr>
        <w:t>История исследования и г</w:t>
      </w:r>
      <w:r w:rsidRPr="004B1D84">
        <w:rPr>
          <w:rFonts w:ascii="Times New Roman" w:hAnsi="Times New Roman" w:cs="Times New Roman"/>
          <w:b/>
          <w:sz w:val="24"/>
          <w:szCs w:val="24"/>
        </w:rPr>
        <w:t>еографическое положение материка Южная Америка.</w:t>
      </w:r>
    </w:p>
    <w:p w:rsidR="006F33AB" w:rsidRPr="00970D7E" w:rsidRDefault="006F33AB" w:rsidP="00970D7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84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</w:t>
      </w:r>
      <w:r w:rsidRPr="004B1D84">
        <w:rPr>
          <w:rFonts w:ascii="Times New Roman" w:eastAsia="Times New Roman" w:hAnsi="Times New Roman" w:cs="Times New Roman"/>
          <w:sz w:val="24"/>
          <w:szCs w:val="24"/>
        </w:rPr>
        <w:t xml:space="preserve"> изучение нового материала. </w:t>
      </w:r>
    </w:p>
    <w:p w:rsidR="00D9366C" w:rsidRPr="004B1D84" w:rsidRDefault="00D9366C" w:rsidP="004B1D84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D84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="004939F0" w:rsidRPr="004B1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здать условия для активной познавательной деятельности </w:t>
      </w:r>
      <w:r w:rsidR="00662FC3" w:rsidRPr="004B1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4B1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изучении географического положения и истории открытия Южной Америки.</w:t>
      </w:r>
    </w:p>
    <w:p w:rsidR="00D9366C" w:rsidRPr="004B1D84" w:rsidRDefault="00D9366C" w:rsidP="004B1D84">
      <w:pPr>
        <w:keepLines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D84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предметные связи: </w:t>
      </w:r>
      <w:r w:rsidRPr="004B1D84">
        <w:rPr>
          <w:rFonts w:ascii="Times New Roman" w:eastAsia="Times New Roman" w:hAnsi="Times New Roman" w:cs="Times New Roman"/>
          <w:sz w:val="24"/>
          <w:szCs w:val="24"/>
        </w:rPr>
        <w:t xml:space="preserve">география, </w:t>
      </w:r>
      <w:r w:rsidR="004939F0" w:rsidRPr="004B1D84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4B1D84">
        <w:rPr>
          <w:rFonts w:ascii="Times New Roman" w:eastAsia="Times New Roman" w:hAnsi="Times New Roman" w:cs="Times New Roman"/>
          <w:sz w:val="24"/>
          <w:szCs w:val="24"/>
        </w:rPr>
        <w:t>, математика.</w:t>
      </w:r>
    </w:p>
    <w:p w:rsidR="00D9366C" w:rsidRPr="00970D7E" w:rsidRDefault="00D9366C" w:rsidP="004B1D84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нятия</w:t>
      </w:r>
      <w:r w:rsidR="004B5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70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1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ые:</w:t>
      </w:r>
      <w:r w:rsidR="004939F0" w:rsidRPr="004B1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37FC" w:rsidRPr="004B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, </w:t>
      </w:r>
      <w:r w:rsidRPr="004B1D8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карта</w:t>
      </w:r>
      <w:r w:rsidR="004939F0" w:rsidRPr="004B1D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66C" w:rsidRPr="004B1D84" w:rsidRDefault="00970D7E" w:rsidP="004B1D84">
      <w:pPr>
        <w:tabs>
          <w:tab w:val="left" w:pos="630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D9366C" w:rsidRPr="004B1D84">
        <w:rPr>
          <w:rFonts w:ascii="Times New Roman" w:eastAsia="Times New Roman" w:hAnsi="Times New Roman" w:cs="Times New Roman"/>
          <w:b/>
          <w:sz w:val="24"/>
          <w:szCs w:val="24"/>
        </w:rPr>
        <w:t>Раздаточный материал:</w:t>
      </w:r>
      <w:r w:rsidR="00D9366C" w:rsidRPr="004B1D84">
        <w:rPr>
          <w:rFonts w:ascii="Times New Roman" w:eastAsia="Times New Roman" w:hAnsi="Times New Roman" w:cs="Times New Roman"/>
          <w:sz w:val="24"/>
          <w:szCs w:val="24"/>
        </w:rPr>
        <w:t>маршрутный лист, атлас география 7 класс</w:t>
      </w:r>
      <w:r w:rsidR="004939F0" w:rsidRPr="004B1D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66C" w:rsidRPr="004B1D84" w:rsidRDefault="00970D7E" w:rsidP="004B1D84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D9366C" w:rsidRPr="004B1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средства обучения: </w:t>
      </w:r>
      <w:r w:rsidR="00D9366C" w:rsidRPr="004B1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проектор, экран.</w:t>
      </w:r>
    </w:p>
    <w:p w:rsidR="00D9366C" w:rsidRPr="004B1D84" w:rsidRDefault="00D9366C" w:rsidP="004B1D8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D84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</w:p>
    <w:p w:rsidR="00D9366C" w:rsidRPr="004B5197" w:rsidRDefault="00D9366C" w:rsidP="004B1D8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51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D9366C" w:rsidRPr="004B1D84" w:rsidRDefault="00D9366C" w:rsidP="004B1D84">
      <w:pPr>
        <w:pStyle w:val="a3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интересованности в приобретении и расширении знаний;</w:t>
      </w:r>
    </w:p>
    <w:p w:rsidR="00D9366C" w:rsidRPr="004B1D84" w:rsidRDefault="00D9366C" w:rsidP="004B1D84">
      <w:pPr>
        <w:pStyle w:val="a3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навыков организации своей деятельности в составе группы, пары;</w:t>
      </w:r>
    </w:p>
    <w:p w:rsidR="00D9366C" w:rsidRPr="004B1D84" w:rsidRDefault="00D9366C" w:rsidP="004B1D84">
      <w:pPr>
        <w:pStyle w:val="a3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ов обобщения и систематизации знаний;</w:t>
      </w:r>
    </w:p>
    <w:p w:rsidR="00D9366C" w:rsidRPr="004B1D84" w:rsidRDefault="00D9366C" w:rsidP="004B1D84">
      <w:pPr>
        <w:pStyle w:val="a3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анализа, самоанализа и самоконтроля;</w:t>
      </w:r>
    </w:p>
    <w:p w:rsidR="00D9366C" w:rsidRPr="004B1D84" w:rsidRDefault="00D9366C" w:rsidP="004B1D84">
      <w:pPr>
        <w:pStyle w:val="a3"/>
        <w:numPr>
          <w:ilvl w:val="0"/>
          <w:numId w:val="1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й умений ясно, точно, грамотно излагать свои мысли в устной речи. </w:t>
      </w:r>
    </w:p>
    <w:p w:rsidR="00D9366C" w:rsidRPr="004B1D84" w:rsidRDefault="00D9366C" w:rsidP="004B1D84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1D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е результаты</w:t>
      </w:r>
      <w:r w:rsidR="004939F0" w:rsidRPr="004B1D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D9366C" w:rsidRPr="004B1D84" w:rsidRDefault="00D9366C" w:rsidP="004B1D84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1D84">
        <w:rPr>
          <w:rFonts w:ascii="Times New Roman" w:eastAsia="Times New Roman" w:hAnsi="Times New Roman" w:cs="Times New Roman"/>
          <w:i/>
          <w:sz w:val="24"/>
          <w:szCs w:val="24"/>
        </w:rPr>
        <w:t xml:space="preserve">Познавательные </w:t>
      </w:r>
    </w:p>
    <w:p w:rsidR="00D9366C" w:rsidRPr="00970D7E" w:rsidRDefault="00D9366C" w:rsidP="00970D7E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работать с различными источниками информации;</w:t>
      </w:r>
      <w:r w:rsidR="00970D7E" w:rsidRPr="0097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D7E" w:rsidRPr="004B1D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огические цепи рассуждений;</w:t>
      </w:r>
    </w:p>
    <w:p w:rsidR="00D9366C" w:rsidRPr="004B1D84" w:rsidRDefault="00D9366C" w:rsidP="004B1D84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смысливать текст задачи, извлекать из текста необходимую информацию;</w:t>
      </w:r>
    </w:p>
    <w:p w:rsidR="00D9366C" w:rsidRPr="004B1D84" w:rsidRDefault="00D9366C" w:rsidP="004B1D84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1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преобразовывать информацию из одной формы в другую;</w:t>
      </w:r>
    </w:p>
    <w:p w:rsidR="00D9366C" w:rsidRPr="004B1D84" w:rsidRDefault="00D9366C" w:rsidP="004B1D84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1D84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 способов решения задач в зависимости от конкретных условий;</w:t>
      </w:r>
    </w:p>
    <w:p w:rsidR="00D9366C" w:rsidRPr="004B1D84" w:rsidRDefault="00D9366C" w:rsidP="004B1D84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1D84">
        <w:rPr>
          <w:rFonts w:ascii="Times New Roman" w:hAnsi="Times New Roman" w:cs="Times New Roman"/>
          <w:sz w:val="24"/>
          <w:szCs w:val="24"/>
        </w:rPr>
        <w:t>анализировать, сравнивать, выделять общее и особенное, делать выводы.</w:t>
      </w:r>
    </w:p>
    <w:p w:rsidR="00D9366C" w:rsidRPr="004B1D84" w:rsidRDefault="00D9366C" w:rsidP="004B1D84">
      <w:pPr>
        <w:pStyle w:val="msonormalbullet2gif"/>
        <w:tabs>
          <w:tab w:val="left" w:pos="426"/>
        </w:tabs>
        <w:spacing w:before="0" w:beforeAutospacing="0" w:after="0" w:afterAutospacing="0" w:line="0" w:lineRule="atLeast"/>
        <w:contextualSpacing/>
        <w:jc w:val="both"/>
        <w:rPr>
          <w:i/>
        </w:rPr>
      </w:pPr>
      <w:r w:rsidRPr="004B1D84">
        <w:rPr>
          <w:i/>
        </w:rPr>
        <w:t xml:space="preserve">Регулятивные </w:t>
      </w:r>
    </w:p>
    <w:p w:rsidR="00D9366C" w:rsidRPr="004B1D84" w:rsidRDefault="00D9366C" w:rsidP="004B1D84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1D84">
        <w:rPr>
          <w:rFonts w:ascii="Times New Roman" w:hAnsi="Times New Roman" w:cs="Times New Roman"/>
          <w:sz w:val="24"/>
          <w:szCs w:val="24"/>
        </w:rPr>
        <w:t>создавать условия для развития умений анализировать, сравнивать, делать вывод;</w:t>
      </w:r>
    </w:p>
    <w:p w:rsidR="00D9366C" w:rsidRPr="004B1D84" w:rsidRDefault="00D9366C" w:rsidP="004B1D84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1D84">
        <w:rPr>
          <w:rFonts w:ascii="Times New Roman" w:hAnsi="Times New Roman" w:cs="Times New Roman"/>
          <w:sz w:val="24"/>
          <w:szCs w:val="24"/>
        </w:rPr>
        <w:t>создавать условия для проявления инициативности и самостоятельности;</w:t>
      </w:r>
    </w:p>
    <w:p w:rsidR="00D9366C" w:rsidRPr="004B1D84" w:rsidRDefault="00D9366C" w:rsidP="004B1D84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1D84">
        <w:rPr>
          <w:rFonts w:ascii="Times New Roman" w:hAnsi="Times New Roman" w:cs="Times New Roman"/>
          <w:sz w:val="24"/>
          <w:szCs w:val="24"/>
        </w:rPr>
        <w:t>развивать умение выполнять учебное действие в соответствии с целью;</w:t>
      </w:r>
    </w:p>
    <w:p w:rsidR="00D9366C" w:rsidRPr="004B1D84" w:rsidRDefault="00D9366C" w:rsidP="004B1D84">
      <w:pPr>
        <w:pStyle w:val="msonormalbullet2gif"/>
        <w:tabs>
          <w:tab w:val="left" w:pos="426"/>
        </w:tabs>
        <w:spacing w:before="0" w:beforeAutospacing="0" w:after="0" w:afterAutospacing="0" w:line="0" w:lineRule="atLeast"/>
        <w:contextualSpacing/>
        <w:jc w:val="both"/>
        <w:rPr>
          <w:i/>
        </w:rPr>
      </w:pPr>
      <w:r w:rsidRPr="004B1D84">
        <w:rPr>
          <w:i/>
        </w:rPr>
        <w:t>Коммуникативные</w:t>
      </w:r>
    </w:p>
    <w:p w:rsidR="00D9366C" w:rsidRPr="004B1D84" w:rsidRDefault="00D9366C" w:rsidP="004B1D84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1D84">
        <w:rPr>
          <w:rFonts w:ascii="Times New Roman" w:hAnsi="Times New Roman" w:cs="Times New Roman"/>
          <w:sz w:val="24"/>
          <w:szCs w:val="24"/>
        </w:rPr>
        <w:t>развитие умений адекватно использовать речевые средства для аргументации своей позиции;</w:t>
      </w:r>
    </w:p>
    <w:p w:rsidR="00D9366C" w:rsidRPr="004B1D84" w:rsidRDefault="00D9366C" w:rsidP="004B1D84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1D84">
        <w:rPr>
          <w:rFonts w:ascii="Times New Roman" w:hAnsi="Times New Roman" w:cs="Times New Roman"/>
          <w:sz w:val="24"/>
          <w:szCs w:val="24"/>
        </w:rPr>
        <w:t>развитие умений работать совместно в атмосфере сотрудничества;</w:t>
      </w:r>
    </w:p>
    <w:p w:rsidR="00D9366C" w:rsidRPr="004B1D84" w:rsidRDefault="00D9366C" w:rsidP="004B1D84">
      <w:pPr>
        <w:pStyle w:val="a3"/>
        <w:numPr>
          <w:ilvl w:val="0"/>
          <w:numId w:val="2"/>
        </w:numPr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1D84">
        <w:rPr>
          <w:rFonts w:ascii="Times New Roman" w:hAnsi="Times New Roman" w:cs="Times New Roman"/>
          <w:sz w:val="24"/>
          <w:szCs w:val="24"/>
        </w:rPr>
        <w:t>обмениваться знаниями между членами группы.</w:t>
      </w:r>
    </w:p>
    <w:p w:rsidR="00D9366C" w:rsidRPr="004B1D84" w:rsidRDefault="00D9366C" w:rsidP="004B1D84">
      <w:pPr>
        <w:pStyle w:val="msonormalbullet2gif"/>
        <w:tabs>
          <w:tab w:val="left" w:pos="426"/>
        </w:tabs>
        <w:spacing w:before="0" w:beforeAutospacing="0" w:after="0" w:afterAutospacing="0" w:line="0" w:lineRule="atLeast"/>
        <w:contextualSpacing/>
        <w:jc w:val="both"/>
        <w:rPr>
          <w:u w:val="single"/>
        </w:rPr>
      </w:pPr>
      <w:r w:rsidRPr="004B1D84">
        <w:rPr>
          <w:u w:val="single"/>
        </w:rPr>
        <w:t>Предметные результаты</w:t>
      </w:r>
    </w:p>
    <w:p w:rsidR="00EE0FEE" w:rsidRPr="004B1D84" w:rsidRDefault="00EE0FEE" w:rsidP="004B1D84">
      <w:pPr>
        <w:pStyle w:val="msonormalbullet2gif"/>
        <w:numPr>
          <w:ilvl w:val="0"/>
          <w:numId w:val="4"/>
        </w:numPr>
        <w:tabs>
          <w:tab w:val="left" w:pos="-284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u w:val="single"/>
        </w:rPr>
      </w:pPr>
      <w:r w:rsidRPr="004B1D84">
        <w:t>Называть и уметь показывать на физической карт</w:t>
      </w:r>
      <w:r w:rsidR="00970D7E">
        <w:t xml:space="preserve">е: крайние точки материка Ю. </w:t>
      </w:r>
      <w:r w:rsidRPr="004B1D84">
        <w:t>Америка, моря, океа</w:t>
      </w:r>
      <w:r w:rsidR="00970D7E">
        <w:t>ны, заливы, проливы материка.</w:t>
      </w:r>
    </w:p>
    <w:p w:rsidR="0046425D" w:rsidRPr="004B1D84" w:rsidRDefault="00EE0FEE" w:rsidP="004B1D84">
      <w:pPr>
        <w:pStyle w:val="msonormalbullet2gif"/>
        <w:numPr>
          <w:ilvl w:val="0"/>
          <w:numId w:val="4"/>
        </w:numPr>
        <w:tabs>
          <w:tab w:val="left" w:pos="-2268"/>
        </w:tabs>
        <w:spacing w:before="0" w:beforeAutospacing="0" w:after="0" w:afterAutospacing="0" w:line="0" w:lineRule="atLeast"/>
        <w:ind w:left="0" w:firstLine="0"/>
        <w:contextualSpacing/>
        <w:jc w:val="both"/>
        <w:rPr>
          <w:u w:val="single"/>
        </w:rPr>
      </w:pPr>
      <w:r w:rsidRPr="004B1D84">
        <w:t>Находить информацию об исследователях материка Южная Америка.</w:t>
      </w:r>
    </w:p>
    <w:p w:rsidR="004939F0" w:rsidRPr="004B1D84" w:rsidRDefault="004939F0" w:rsidP="004B1D84">
      <w:pPr>
        <w:pStyle w:val="msonormalbullet2gif"/>
        <w:tabs>
          <w:tab w:val="left" w:pos="-2268"/>
        </w:tabs>
        <w:spacing w:before="0" w:beforeAutospacing="0" w:after="0" w:afterAutospacing="0" w:line="0" w:lineRule="atLeast"/>
        <w:contextualSpacing/>
        <w:jc w:val="both"/>
        <w:rPr>
          <w:u w:val="single"/>
        </w:rPr>
      </w:pPr>
    </w:p>
    <w:p w:rsidR="00D9366C" w:rsidRPr="004B1D84" w:rsidRDefault="00D9366C" w:rsidP="004B1D84">
      <w:pPr>
        <w:pStyle w:val="msonormalbullet2gif"/>
        <w:tabs>
          <w:tab w:val="left" w:pos="426"/>
        </w:tabs>
        <w:spacing w:before="0" w:beforeAutospacing="0" w:after="0" w:afterAutospacing="0" w:line="0" w:lineRule="atLeast"/>
        <w:contextualSpacing/>
        <w:jc w:val="center"/>
        <w:rPr>
          <w:b/>
        </w:rPr>
      </w:pPr>
      <w:r w:rsidRPr="004B1D84">
        <w:rPr>
          <w:b/>
        </w:rPr>
        <w:t>СОДЕРЖАНИЕ ЗАНЯТИЯ</w:t>
      </w:r>
    </w:p>
    <w:tbl>
      <w:tblPr>
        <w:tblStyle w:val="a5"/>
        <w:tblW w:w="14600" w:type="dxa"/>
        <w:tblInd w:w="250" w:type="dxa"/>
        <w:tblLook w:val="04A0"/>
      </w:tblPr>
      <w:tblGrid>
        <w:gridCol w:w="1352"/>
        <w:gridCol w:w="10554"/>
        <w:gridCol w:w="2694"/>
      </w:tblGrid>
      <w:tr w:rsidR="00276467" w:rsidRPr="004B1D84" w:rsidTr="00067A04">
        <w:tc>
          <w:tcPr>
            <w:tcW w:w="2324" w:type="dxa"/>
          </w:tcPr>
          <w:p w:rsidR="00D9366C" w:rsidRPr="004B1D84" w:rsidRDefault="00D9366C" w:rsidP="004B1D84">
            <w:pPr>
              <w:pStyle w:val="msonormalbullet2gif"/>
              <w:tabs>
                <w:tab w:val="left" w:pos="426"/>
              </w:tabs>
              <w:spacing w:before="0" w:beforeAutospacing="0" w:after="0" w:afterAutospacing="0" w:line="0" w:lineRule="atLeast"/>
              <w:contextualSpacing/>
              <w:rPr>
                <w:b/>
              </w:rPr>
            </w:pPr>
            <w:r w:rsidRPr="004B1D84">
              <w:rPr>
                <w:b/>
              </w:rPr>
              <w:t>Время</w:t>
            </w:r>
          </w:p>
        </w:tc>
        <w:tc>
          <w:tcPr>
            <w:tcW w:w="8101" w:type="dxa"/>
          </w:tcPr>
          <w:p w:rsidR="00D9366C" w:rsidRPr="004B1D84" w:rsidRDefault="00D9366C" w:rsidP="004B1D84">
            <w:pPr>
              <w:pStyle w:val="msonormalbullet2gif"/>
              <w:tabs>
                <w:tab w:val="left" w:pos="426"/>
              </w:tabs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  <w:r w:rsidRPr="004B1D84">
              <w:rPr>
                <w:b/>
              </w:rPr>
              <w:t>Деятельность преподавателя</w:t>
            </w:r>
          </w:p>
        </w:tc>
        <w:tc>
          <w:tcPr>
            <w:tcW w:w="4175" w:type="dxa"/>
          </w:tcPr>
          <w:p w:rsidR="00D9366C" w:rsidRPr="004B1D84" w:rsidRDefault="00D9366C" w:rsidP="004B1D84">
            <w:pPr>
              <w:pStyle w:val="msonormalbullet2gif"/>
              <w:tabs>
                <w:tab w:val="left" w:pos="426"/>
              </w:tabs>
              <w:spacing w:before="0" w:beforeAutospacing="0" w:after="0" w:afterAutospacing="0" w:line="0" w:lineRule="atLeast"/>
              <w:contextualSpacing/>
              <w:jc w:val="center"/>
              <w:rPr>
                <w:b/>
              </w:rPr>
            </w:pPr>
            <w:r w:rsidRPr="004B1D84">
              <w:rPr>
                <w:b/>
              </w:rPr>
              <w:t>Деятельность учащегося</w:t>
            </w:r>
          </w:p>
        </w:tc>
      </w:tr>
      <w:tr w:rsidR="00D9366C" w:rsidRPr="004B1D84" w:rsidTr="00067A04">
        <w:tc>
          <w:tcPr>
            <w:tcW w:w="14600" w:type="dxa"/>
            <w:gridSpan w:val="3"/>
          </w:tcPr>
          <w:p w:rsidR="00D9366C" w:rsidRPr="004B1D84" w:rsidRDefault="00D9366C" w:rsidP="004B1D84">
            <w:pPr>
              <w:pStyle w:val="msonormalbullet2gif"/>
              <w:numPr>
                <w:ilvl w:val="0"/>
                <w:numId w:val="3"/>
              </w:numPr>
              <w:tabs>
                <w:tab w:val="left" w:pos="426"/>
              </w:tabs>
              <w:spacing w:before="0" w:beforeAutospacing="0" w:after="0" w:afterAutospacing="0" w:line="0" w:lineRule="atLeast"/>
              <w:ind w:left="0" w:firstLine="0"/>
              <w:contextualSpacing/>
              <w:jc w:val="center"/>
              <w:rPr>
                <w:b/>
              </w:rPr>
            </w:pPr>
            <w:r w:rsidRPr="004B1D84">
              <w:rPr>
                <w:b/>
              </w:rPr>
              <w:t>Организационный момент</w:t>
            </w:r>
          </w:p>
        </w:tc>
      </w:tr>
      <w:tr w:rsidR="00276467" w:rsidRPr="004B1D84" w:rsidTr="00970D7E">
        <w:trPr>
          <w:trHeight w:val="2689"/>
        </w:trPr>
        <w:tc>
          <w:tcPr>
            <w:tcW w:w="2324" w:type="dxa"/>
          </w:tcPr>
          <w:p w:rsidR="00D9366C" w:rsidRPr="004B1D84" w:rsidRDefault="00D9366C" w:rsidP="004B1D84">
            <w:pPr>
              <w:pStyle w:val="msonormalbullet2gif"/>
              <w:tabs>
                <w:tab w:val="left" w:pos="426"/>
              </w:tabs>
              <w:spacing w:before="0" w:beforeAutospacing="0" w:after="0" w:afterAutospacing="0" w:line="0" w:lineRule="atLeast"/>
              <w:contextualSpacing/>
            </w:pPr>
            <w:r w:rsidRPr="004B1D84">
              <w:t>1 мин.</w:t>
            </w:r>
          </w:p>
        </w:tc>
        <w:tc>
          <w:tcPr>
            <w:tcW w:w="8101" w:type="dxa"/>
          </w:tcPr>
          <w:p w:rsidR="00D9366C" w:rsidRPr="004B1D84" w:rsidRDefault="00D9366C" w:rsidP="004B1D84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  <w:p w:rsidR="00D9366C" w:rsidRPr="004B1D84" w:rsidRDefault="00D9366C" w:rsidP="004B1D84">
            <w:pPr>
              <w:pStyle w:val="msonormalbullet2gif"/>
              <w:tabs>
                <w:tab w:val="left" w:pos="426"/>
              </w:tabs>
              <w:spacing w:before="0" w:beforeAutospacing="0" w:after="0" w:afterAutospacing="0" w:line="0" w:lineRule="atLeast"/>
              <w:contextualSpacing/>
              <w:rPr>
                <w:i/>
              </w:rPr>
            </w:pPr>
            <w:r w:rsidRPr="004B1D84">
              <w:rPr>
                <w:i/>
              </w:rPr>
              <w:t>Приветствие. Проверка готовности учащихся к уроку. Определение отсутствующих. Организация внимания учащихся.</w:t>
            </w:r>
          </w:p>
          <w:p w:rsidR="004939F0" w:rsidRPr="004B1D84" w:rsidRDefault="004939F0" w:rsidP="004B1D84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равствуйте, ребята! Я рада приветствовать вас. Сегодня у нас не совсем обычный урок,  на нашем уроке присутствуют гости. Но они вас не должны смущать. </w:t>
            </w:r>
            <w:r w:rsidRPr="004B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дем работать дружно,  быстро и обязательно достигнем целей, которые мы поставим совместно с вами в ходе урока.</w:t>
            </w:r>
          </w:p>
          <w:p w:rsidR="004939F0" w:rsidRPr="004B1D84" w:rsidRDefault="004939F0" w:rsidP="004B1D84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жде, чем приступить к работе, староста назовите, пожалуйста, отсутствующих. Спасибо.</w:t>
            </w:r>
          </w:p>
          <w:p w:rsidR="00970D7E" w:rsidRPr="004B1D84" w:rsidRDefault="00970D7E" w:rsidP="00970D7E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виз урок</w:t>
            </w:r>
            <w:r w:rsidRPr="00970D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:</w:t>
            </w:r>
            <w:r w:rsidRPr="00970D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«То, что добыто самостоятельным трудом, является самым ценным приобретением».</w:t>
            </w:r>
          </w:p>
          <w:p w:rsidR="00D9366C" w:rsidRPr="004B1D84" w:rsidRDefault="00D9366C" w:rsidP="004B1D8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D9366C" w:rsidRPr="00970D7E" w:rsidRDefault="00D9366C" w:rsidP="00970D7E">
            <w:pPr>
              <w:pStyle w:val="msonormalbullet2gif"/>
              <w:tabs>
                <w:tab w:val="left" w:pos="426"/>
              </w:tabs>
              <w:spacing w:before="0" w:beforeAutospacing="0" w:after="0" w:afterAutospacing="0" w:line="0" w:lineRule="atLeast"/>
              <w:contextualSpacing/>
              <w:rPr>
                <w:i/>
              </w:rPr>
            </w:pPr>
            <w:r w:rsidRPr="004B1D84">
              <w:rPr>
                <w:i/>
              </w:rPr>
              <w:t>Приветствуют учителя. Проверяют своё рабочее место, собственную готовность к уроку, настраиваются на урок.</w:t>
            </w:r>
          </w:p>
          <w:p w:rsidR="00D9366C" w:rsidRPr="004B1D84" w:rsidRDefault="00D9366C" w:rsidP="004B1D84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4AC" w:rsidRPr="004B1D84" w:rsidTr="00067A04">
        <w:tc>
          <w:tcPr>
            <w:tcW w:w="2324" w:type="dxa"/>
          </w:tcPr>
          <w:p w:rsidR="004964AC" w:rsidRPr="004B1D84" w:rsidRDefault="004964AC" w:rsidP="004B1D84">
            <w:pPr>
              <w:pStyle w:val="msonormalbullet2gif"/>
              <w:tabs>
                <w:tab w:val="left" w:pos="426"/>
              </w:tabs>
              <w:spacing w:before="0" w:beforeAutospacing="0" w:after="0" w:afterAutospacing="0" w:line="0" w:lineRule="atLeast"/>
              <w:contextualSpacing/>
            </w:pPr>
          </w:p>
        </w:tc>
        <w:tc>
          <w:tcPr>
            <w:tcW w:w="8101" w:type="dxa"/>
          </w:tcPr>
          <w:p w:rsidR="004964AC" w:rsidRPr="004B1D84" w:rsidRDefault="004964AC" w:rsidP="004B1D84">
            <w:pPr>
              <w:pStyle w:val="a3"/>
              <w:numPr>
                <w:ilvl w:val="0"/>
                <w:numId w:val="3"/>
              </w:numPr>
              <w:shd w:val="clear" w:color="auto" w:fill="FFFFFF"/>
              <w:spacing w:line="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 Фронтальный опрос в форме игры</w:t>
            </w:r>
          </w:p>
        </w:tc>
        <w:tc>
          <w:tcPr>
            <w:tcW w:w="4175" w:type="dxa"/>
          </w:tcPr>
          <w:p w:rsidR="004964AC" w:rsidRPr="004B1D84" w:rsidRDefault="004964AC" w:rsidP="004B1D84">
            <w:pPr>
              <w:pStyle w:val="msonormalbullet2gif"/>
              <w:tabs>
                <w:tab w:val="left" w:pos="426"/>
              </w:tabs>
              <w:spacing w:before="0" w:beforeAutospacing="0" w:after="0" w:afterAutospacing="0" w:line="0" w:lineRule="atLeast"/>
              <w:contextualSpacing/>
              <w:rPr>
                <w:i/>
              </w:rPr>
            </w:pPr>
          </w:p>
        </w:tc>
      </w:tr>
      <w:tr w:rsidR="004964AC" w:rsidRPr="004B1D84" w:rsidTr="00067A04">
        <w:tc>
          <w:tcPr>
            <w:tcW w:w="2324" w:type="dxa"/>
          </w:tcPr>
          <w:p w:rsidR="004964AC" w:rsidRPr="004B1D84" w:rsidRDefault="004B5197" w:rsidP="004B1D84">
            <w:pPr>
              <w:pStyle w:val="msonormalbullet2gif"/>
              <w:tabs>
                <w:tab w:val="left" w:pos="426"/>
              </w:tabs>
              <w:spacing w:before="0" w:beforeAutospacing="0" w:after="0" w:afterAutospacing="0" w:line="0" w:lineRule="atLeast"/>
              <w:contextualSpacing/>
            </w:pPr>
            <w:r>
              <w:t>4</w:t>
            </w:r>
            <w:r w:rsidR="00FB38D9" w:rsidRPr="004B1D84">
              <w:t>мин</w:t>
            </w:r>
          </w:p>
        </w:tc>
        <w:tc>
          <w:tcPr>
            <w:tcW w:w="8101" w:type="dxa"/>
          </w:tcPr>
          <w:p w:rsidR="004964AC" w:rsidRPr="004B1D84" w:rsidRDefault="004964AC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sz w:val="24"/>
                <w:szCs w:val="24"/>
              </w:rPr>
              <w:t xml:space="preserve">Итак, мы с вами продолжаем путешествовать по Земному шару, изучая материки. </w:t>
            </w:r>
          </w:p>
          <w:p w:rsidR="004964AC" w:rsidRPr="004B1D84" w:rsidRDefault="004964AC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sz w:val="24"/>
                <w:szCs w:val="24"/>
              </w:rPr>
              <w:t xml:space="preserve"> На предыдущих наших уроках мы с вами уже познакомились с самым жарким  материком, который носит название АФРИКА и самым засушливым материком, который носит название АВСТРАЛИЯ.</w:t>
            </w:r>
          </w:p>
          <w:p w:rsidR="004964AC" w:rsidRPr="004B1D84" w:rsidRDefault="004964AC" w:rsidP="004B1D84">
            <w:pPr>
              <w:pStyle w:val="a9"/>
              <w:shd w:val="clear" w:color="auto" w:fill="FFFFFF"/>
              <w:spacing w:before="0" w:beforeAutospacing="0" w:after="0" w:afterAutospacing="0" w:line="0" w:lineRule="atLeast"/>
              <w:rPr>
                <w:i/>
              </w:rPr>
            </w:pPr>
            <w:r w:rsidRPr="004B1D84">
              <w:rPr>
                <w:i/>
              </w:rPr>
              <w:t xml:space="preserve">Я предлагаю вам немножко освежить знания об изученных континентах  и ответить на предложенные вопросы: </w:t>
            </w:r>
          </w:p>
          <w:p w:rsidR="004964AC" w:rsidRPr="004B1D84" w:rsidRDefault="004964AC" w:rsidP="004B1D84">
            <w:pPr>
              <w:pStyle w:val="a9"/>
              <w:shd w:val="clear" w:color="auto" w:fill="FFFFFF"/>
              <w:spacing w:before="0" w:beforeAutospacing="0" w:after="0" w:afterAutospacing="0" w:line="0" w:lineRule="atLeast"/>
            </w:pPr>
            <w:r w:rsidRPr="004B1D84">
              <w:t>Этот материк экватор пересекает посередине.</w:t>
            </w:r>
          </w:p>
          <w:p w:rsidR="004964AC" w:rsidRPr="004B1D84" w:rsidRDefault="004964AC" w:rsidP="004B1D84">
            <w:pPr>
              <w:pStyle w:val="a9"/>
              <w:shd w:val="clear" w:color="auto" w:fill="FFFFFF"/>
              <w:spacing w:before="0" w:beforeAutospacing="0" w:after="0" w:afterAutospacing="0" w:line="0" w:lineRule="atLeast"/>
            </w:pPr>
            <w:r w:rsidRPr="004B1D84">
              <w:t>Это самый удаленный материк.</w:t>
            </w:r>
          </w:p>
          <w:p w:rsidR="004964AC" w:rsidRPr="004B1D84" w:rsidRDefault="004964AC" w:rsidP="004B1D84">
            <w:pPr>
              <w:pStyle w:val="a9"/>
              <w:shd w:val="clear" w:color="auto" w:fill="FFFFFF"/>
              <w:spacing w:before="0" w:beforeAutospacing="0" w:after="0" w:afterAutospacing="0" w:line="0" w:lineRule="atLeast"/>
            </w:pPr>
            <w:r w:rsidRPr="004B1D84">
              <w:t>Это самый малонаселенный материк.</w:t>
            </w:r>
          </w:p>
          <w:p w:rsidR="004964AC" w:rsidRPr="004B1D84" w:rsidRDefault="004964AC" w:rsidP="004B1D84">
            <w:pPr>
              <w:pStyle w:val="a9"/>
              <w:shd w:val="clear" w:color="auto" w:fill="FFFFFF"/>
              <w:spacing w:before="0" w:beforeAutospacing="0" w:after="0" w:afterAutospacing="0" w:line="0" w:lineRule="atLeast"/>
            </w:pPr>
            <w:r w:rsidRPr="004B1D84">
              <w:t>Западный берег этого материка омывает Атлантический океан.</w:t>
            </w:r>
          </w:p>
          <w:p w:rsidR="004964AC" w:rsidRPr="004B1D84" w:rsidRDefault="002A7CD7" w:rsidP="004B1D84">
            <w:pPr>
              <w:pStyle w:val="a9"/>
              <w:shd w:val="clear" w:color="auto" w:fill="FFFFFF"/>
              <w:spacing w:before="0" w:beforeAutospacing="0" w:after="0" w:afterAutospacing="0" w:line="0" w:lineRule="atLeast"/>
            </w:pPr>
            <w:r w:rsidRPr="004B1D84">
              <w:t>Площадь этого материка 30,5млн кВ.км.</w:t>
            </w:r>
          </w:p>
          <w:p w:rsidR="002A7CD7" w:rsidRPr="004B1D84" w:rsidRDefault="002A7CD7" w:rsidP="004B1D84">
            <w:pPr>
              <w:pStyle w:val="a9"/>
              <w:shd w:val="clear" w:color="auto" w:fill="FFFFFF"/>
              <w:spacing w:before="0" w:beforeAutospacing="0" w:after="0" w:afterAutospacing="0" w:line="0" w:lineRule="atLeast"/>
            </w:pPr>
            <w:r w:rsidRPr="004B1D84">
              <w:t>Здесь находится самая большая пустыня мира.</w:t>
            </w:r>
          </w:p>
          <w:p w:rsidR="002A7CD7" w:rsidRPr="004B1D84" w:rsidRDefault="002A7CD7" w:rsidP="004B1D84">
            <w:pPr>
              <w:pStyle w:val="a9"/>
              <w:shd w:val="clear" w:color="auto" w:fill="FFFFFF"/>
              <w:spacing w:before="0" w:beforeAutospacing="0" w:after="0" w:afterAutospacing="0" w:line="0" w:lineRule="atLeast"/>
            </w:pPr>
            <w:r w:rsidRPr="004B1D84">
              <w:t>Крайняя точка этого материка мыс Байрон.</w:t>
            </w:r>
          </w:p>
        </w:tc>
        <w:tc>
          <w:tcPr>
            <w:tcW w:w="4175" w:type="dxa"/>
          </w:tcPr>
          <w:p w:rsidR="004964AC" w:rsidRPr="004B1D84" w:rsidRDefault="002A7CD7" w:rsidP="004B1D84">
            <w:pPr>
              <w:pStyle w:val="msonormalbullet2gif"/>
              <w:tabs>
                <w:tab w:val="left" w:pos="426"/>
              </w:tabs>
              <w:spacing w:before="0" w:beforeAutospacing="0" w:after="0" w:afterAutospacing="0" w:line="0" w:lineRule="atLeast"/>
              <w:contextualSpacing/>
              <w:rPr>
                <w:i/>
              </w:rPr>
            </w:pPr>
            <w:r w:rsidRPr="004B1D84">
              <w:rPr>
                <w:i/>
              </w:rPr>
              <w:t>Отвечают на вопросы.</w:t>
            </w:r>
          </w:p>
        </w:tc>
      </w:tr>
      <w:tr w:rsidR="00D9366C" w:rsidRPr="004B1D84" w:rsidTr="00067A04">
        <w:trPr>
          <w:trHeight w:val="131"/>
        </w:trPr>
        <w:tc>
          <w:tcPr>
            <w:tcW w:w="14600" w:type="dxa"/>
            <w:gridSpan w:val="3"/>
          </w:tcPr>
          <w:p w:rsidR="00D9366C" w:rsidRPr="004B1D84" w:rsidRDefault="002A7CD7" w:rsidP="004B1D84">
            <w:pPr>
              <w:pStyle w:val="msonormalbullet2gif"/>
              <w:numPr>
                <w:ilvl w:val="0"/>
                <w:numId w:val="3"/>
              </w:numPr>
              <w:tabs>
                <w:tab w:val="left" w:pos="426"/>
              </w:tabs>
              <w:spacing w:before="0" w:beforeAutospacing="0" w:after="0" w:afterAutospacing="0" w:line="0" w:lineRule="atLeast"/>
              <w:ind w:left="0" w:firstLine="0"/>
              <w:contextualSpacing/>
              <w:jc w:val="center"/>
              <w:rPr>
                <w:i/>
              </w:rPr>
            </w:pPr>
            <w:r w:rsidRPr="004B1D84">
              <w:rPr>
                <w:b/>
              </w:rPr>
              <w:t>Изучение нового материала</w:t>
            </w:r>
          </w:p>
        </w:tc>
      </w:tr>
      <w:tr w:rsidR="00276467" w:rsidRPr="004B1D84" w:rsidTr="00067A04">
        <w:tc>
          <w:tcPr>
            <w:tcW w:w="2324" w:type="dxa"/>
          </w:tcPr>
          <w:p w:rsidR="00D9366C" w:rsidRPr="004B1D84" w:rsidRDefault="00FB38D9" w:rsidP="004B1D84">
            <w:pPr>
              <w:pStyle w:val="msonormalbullet2gif"/>
              <w:tabs>
                <w:tab w:val="left" w:pos="426"/>
              </w:tabs>
              <w:spacing w:before="0" w:beforeAutospacing="0" w:after="0" w:afterAutospacing="0" w:line="0" w:lineRule="atLeast"/>
              <w:contextualSpacing/>
            </w:pPr>
            <w:r w:rsidRPr="004B1D84">
              <w:t>5</w:t>
            </w:r>
            <w:r w:rsidR="00D9366C" w:rsidRPr="004B1D84">
              <w:t xml:space="preserve"> мин</w:t>
            </w:r>
          </w:p>
        </w:tc>
        <w:tc>
          <w:tcPr>
            <w:tcW w:w="8101" w:type="dxa"/>
          </w:tcPr>
          <w:p w:rsidR="002A7CD7" w:rsidRPr="004B1D84" w:rsidRDefault="002A7CD7" w:rsidP="004B1D84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sz w:val="24"/>
                <w:szCs w:val="24"/>
              </w:rPr>
              <w:t xml:space="preserve">Изучив особенности Австралии, мы приступаем к изучению следующего материка. </w:t>
            </w:r>
          </w:p>
          <w:p w:rsidR="002A7CD7" w:rsidRPr="004B1D84" w:rsidRDefault="002A7CD7" w:rsidP="004B1D84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sz w:val="24"/>
                <w:szCs w:val="24"/>
              </w:rPr>
              <w:t>Сегодня мы отправимся на самый влажный материк Земли . Даю подсказку что это за материк.</w:t>
            </w:r>
          </w:p>
          <w:p w:rsidR="002A7CD7" w:rsidRPr="004B1D84" w:rsidRDefault="002A7CD7" w:rsidP="004B1D84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D7" w:rsidRPr="004B1D84" w:rsidRDefault="002A7CD7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sz w:val="24"/>
                <w:szCs w:val="24"/>
              </w:rPr>
              <w:t>Итак, давайте обозначим тему нашего урока, как вы думаете, как она прозвучит?  «Географическое положение Ю.Америки и история ее исследования».</w:t>
            </w:r>
          </w:p>
          <w:p w:rsidR="002A7CD7" w:rsidRPr="004B1D84" w:rsidRDefault="002A7CD7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sz w:val="24"/>
                <w:szCs w:val="24"/>
              </w:rPr>
              <w:t>Как вы думаете, исходя из темы, каковы задачи нашего урока?</w:t>
            </w:r>
          </w:p>
          <w:p w:rsidR="002A7CD7" w:rsidRPr="004B1D84" w:rsidRDefault="002A7CD7" w:rsidP="004B1D84">
            <w:pPr>
              <w:pStyle w:val="a3"/>
              <w:numPr>
                <w:ilvl w:val="0"/>
                <w:numId w:val="10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комиться с первооткрывателями Южной Америки</w:t>
            </w:r>
          </w:p>
          <w:p w:rsidR="002A7CD7" w:rsidRPr="004B1D84" w:rsidRDefault="002A7CD7" w:rsidP="004B1D84">
            <w:pPr>
              <w:pStyle w:val="a3"/>
              <w:numPr>
                <w:ilvl w:val="0"/>
                <w:numId w:val="10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ь географическое положение материка</w:t>
            </w:r>
          </w:p>
          <w:p w:rsidR="002A7CD7" w:rsidRPr="004B1D84" w:rsidRDefault="002A7CD7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sz w:val="24"/>
                <w:szCs w:val="24"/>
              </w:rPr>
              <w:t xml:space="preserve">Тема есть, задачи поставлены, предлагаю приступить к работе. </w:t>
            </w:r>
          </w:p>
          <w:p w:rsidR="002A7CD7" w:rsidRPr="004B1D84" w:rsidRDefault="002A7CD7" w:rsidP="004B1D84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ак вот сейчас  вы разделены на три группы: </w:t>
            </w:r>
          </w:p>
          <w:p w:rsidR="002A7CD7" w:rsidRPr="004B1D84" w:rsidRDefault="002A7CD7" w:rsidP="004B1D84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группа историки капитаном будет   </w:t>
            </w:r>
          </w:p>
          <w:p w:rsidR="002A7CD7" w:rsidRPr="004B1D84" w:rsidRDefault="002A7CD7" w:rsidP="004B1D84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группа Картографы: капитаном будет</w:t>
            </w:r>
          </w:p>
          <w:p w:rsidR="002A7CD7" w:rsidRPr="004B1D84" w:rsidRDefault="002A7CD7" w:rsidP="004B1D84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группа Климатологи и океанологи капитаном будет </w:t>
            </w:r>
          </w:p>
          <w:p w:rsidR="002A7CD7" w:rsidRPr="004B1D84" w:rsidRDefault="002A7CD7" w:rsidP="004B1D84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7CD7" w:rsidRPr="004B1D84" w:rsidRDefault="002A7CD7" w:rsidP="004B1D84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ждая команда выполняет определенное задание. По итогу выполнения которого, один из представителей команды должен будет сделать вывод по выполненной работе.    </w:t>
            </w:r>
          </w:p>
          <w:p w:rsidR="002A7CD7" w:rsidRPr="004B1D84" w:rsidRDefault="002A7CD7" w:rsidP="004B1D84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7CD7" w:rsidRPr="004B1D84" w:rsidRDefault="002A7CD7" w:rsidP="004B1D84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е для первой команды историки:</w:t>
            </w:r>
            <w:r w:rsidRPr="004B1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д вами портреты людей, которые принимали участие в изучении материка. Ваша задача, пользуясь учебником стр. 171, выстроить их в хронологическом порядке, подготовив краткую справку о вкладе, который внес каждый из них.</w:t>
            </w:r>
          </w:p>
          <w:p w:rsidR="002A7CD7" w:rsidRPr="004B1D84" w:rsidRDefault="002A7CD7" w:rsidP="004B1D84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A7CD7" w:rsidRPr="004B1D84" w:rsidRDefault="002A7CD7" w:rsidP="004B1D8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для второй команды картографы: </w:t>
            </w:r>
          </w:p>
          <w:p w:rsidR="002A7CD7" w:rsidRPr="004B1D84" w:rsidRDefault="002A7CD7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sz w:val="24"/>
                <w:szCs w:val="24"/>
              </w:rPr>
              <w:t>Перед вами ватман, на котором представлена таблица основных географических сведений о материке. Ваша задача, пользуясь атласом и дополнительным источником литературы, заполнить пропуски и выполнить задания.</w:t>
            </w:r>
          </w:p>
          <w:p w:rsidR="002A7CD7" w:rsidRPr="004B1D84" w:rsidRDefault="002A7CD7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Земля есть – копать нельзя! Дороги есть – ехать нельзя! Реки есть – плыть нельзя)</w:t>
            </w:r>
          </w:p>
          <w:p w:rsidR="002A7CD7" w:rsidRPr="004B1D84" w:rsidRDefault="002A7CD7" w:rsidP="004B1D84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7CD7" w:rsidRPr="004B1D84" w:rsidRDefault="002A7CD7" w:rsidP="004B1D84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ние для 3группы  Климатологи и океанологи</w:t>
            </w:r>
          </w:p>
          <w:p w:rsidR="000F63C7" w:rsidRPr="004B1D84" w:rsidRDefault="002A7CD7" w:rsidP="004B1D8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а задача, пользуясь атласом и дополнительной литературой, определить какие океаны и моря омывают материк, уметь показать их на карте. И определить в каких климатических поясах расположен материк, уметь сделать выв</w:t>
            </w:r>
            <w:r w:rsidR="00FB38D9" w:rsidRPr="004B1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.</w:t>
            </w:r>
          </w:p>
        </w:tc>
        <w:tc>
          <w:tcPr>
            <w:tcW w:w="4175" w:type="dxa"/>
          </w:tcPr>
          <w:p w:rsidR="00D9366C" w:rsidRPr="004B1D84" w:rsidRDefault="002A7CD7" w:rsidP="004B1D84">
            <w:pPr>
              <w:pStyle w:val="msonormalbullet2gif"/>
              <w:spacing w:before="0" w:beforeAutospacing="0" w:after="0" w:afterAutospacing="0" w:line="0" w:lineRule="atLeast"/>
              <w:contextualSpacing/>
              <w:rPr>
                <w:i/>
              </w:rPr>
            </w:pPr>
            <w:r w:rsidRPr="004B1D84">
              <w:rPr>
                <w:i/>
              </w:rPr>
              <w:lastRenderedPageBreak/>
              <w:t xml:space="preserve">Обучающиеся смотрят видео фрагмент презентации, </w:t>
            </w:r>
            <w:r w:rsidR="00FB38D9" w:rsidRPr="004B1D84">
              <w:rPr>
                <w:i/>
              </w:rPr>
              <w:t>определяют тему урока.</w:t>
            </w: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улируют цели </w:t>
            </w:r>
            <w:r w:rsidRPr="004B1D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а самостоятельно.</w:t>
            </w: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внимательно слушают задание и приступают к работе в группе.</w:t>
            </w: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внимательно слушают задание и приступают к работе в группе.</w:t>
            </w: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8D5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внимательно слушают задание и приступают к работе в группе.</w:t>
            </w:r>
          </w:p>
        </w:tc>
      </w:tr>
      <w:tr w:rsidR="00D9366C" w:rsidRPr="004B1D84" w:rsidTr="00067A04">
        <w:trPr>
          <w:trHeight w:val="167"/>
        </w:trPr>
        <w:tc>
          <w:tcPr>
            <w:tcW w:w="14600" w:type="dxa"/>
            <w:gridSpan w:val="3"/>
          </w:tcPr>
          <w:p w:rsidR="00D9366C" w:rsidRPr="004B1D84" w:rsidRDefault="00D9366C" w:rsidP="004B1D84">
            <w:pPr>
              <w:pStyle w:val="msonormalbullet2gif"/>
              <w:spacing w:before="0" w:beforeAutospacing="0" w:after="0" w:afterAutospacing="0" w:line="0" w:lineRule="atLeast"/>
              <w:contextualSpacing/>
              <w:rPr>
                <w:b/>
                <w:i/>
              </w:rPr>
            </w:pPr>
          </w:p>
        </w:tc>
      </w:tr>
      <w:tr w:rsidR="00FB38D9" w:rsidRPr="004B1D84" w:rsidTr="004B1D84">
        <w:trPr>
          <w:trHeight w:val="985"/>
        </w:trPr>
        <w:tc>
          <w:tcPr>
            <w:tcW w:w="2324" w:type="dxa"/>
          </w:tcPr>
          <w:p w:rsidR="00FB38D9" w:rsidRPr="004B1D84" w:rsidRDefault="004B5197" w:rsidP="004B1D84">
            <w:pPr>
              <w:pStyle w:val="msonormalbullet2gif"/>
              <w:tabs>
                <w:tab w:val="left" w:pos="426"/>
              </w:tabs>
              <w:spacing w:before="0" w:beforeAutospacing="0" w:after="0" w:afterAutospacing="0" w:line="0" w:lineRule="atLeast"/>
              <w:contextualSpacing/>
            </w:pPr>
            <w:r>
              <w:t>30</w:t>
            </w:r>
            <w:r w:rsidR="00FB38D9" w:rsidRPr="004B1D84">
              <w:t>мин</w:t>
            </w:r>
          </w:p>
        </w:tc>
        <w:tc>
          <w:tcPr>
            <w:tcW w:w="8101" w:type="dxa"/>
          </w:tcPr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1D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учителя консультирующая и контролирующая.</w:t>
            </w: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1D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конце работы - спросить по пунктам плана учеников.</w:t>
            </w:r>
          </w:p>
          <w:p w:rsidR="00FB38D9" w:rsidRPr="004B1D84" w:rsidRDefault="004B1D84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sz w:val="24"/>
                <w:szCs w:val="24"/>
              </w:rPr>
              <w:t xml:space="preserve"> Команда выбирает</w:t>
            </w:r>
            <w:r w:rsidR="00FB38D9" w:rsidRPr="004B1D84">
              <w:rPr>
                <w:rFonts w:ascii="Times New Roman" w:hAnsi="Times New Roman" w:cs="Times New Roman"/>
                <w:sz w:val="24"/>
                <w:szCs w:val="24"/>
              </w:rPr>
              <w:t xml:space="preserve"> одно</w:t>
            </w:r>
            <w:r w:rsidRPr="004B1D8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B38D9" w:rsidRPr="004B1D8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группы для отчета.</w:t>
            </w:r>
          </w:p>
          <w:p w:rsidR="00067A04" w:rsidRPr="004B1D84" w:rsidRDefault="00067A04" w:rsidP="004B1D8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b/>
                <w:sz w:val="24"/>
                <w:szCs w:val="24"/>
              </w:rPr>
              <w:t>1группа.</w:t>
            </w:r>
          </w:p>
          <w:tbl>
            <w:tblPr>
              <w:tblW w:w="10318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01"/>
              <w:gridCol w:w="2329"/>
              <w:gridCol w:w="4588"/>
            </w:tblGrid>
            <w:tr w:rsidR="00067A04" w:rsidRPr="00067A04" w:rsidTr="00067A04">
              <w:tc>
                <w:tcPr>
                  <w:tcW w:w="2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следователи и путешественники.</w:t>
                  </w:r>
                </w:p>
              </w:tc>
              <w:tc>
                <w:tcPr>
                  <w:tcW w:w="1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3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то исследовали и открыли?</w:t>
                  </w:r>
                </w:p>
              </w:tc>
            </w:tr>
            <w:tr w:rsidR="00067A04" w:rsidRPr="00067A04" w:rsidTr="00067A04">
              <w:tc>
                <w:tcPr>
                  <w:tcW w:w="2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Христофор Колумб</w:t>
                  </w:r>
                </w:p>
              </w:tc>
              <w:tc>
                <w:tcPr>
                  <w:tcW w:w="1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1492 г.</w:t>
                  </w:r>
                </w:p>
              </w:tc>
              <w:tc>
                <w:tcPr>
                  <w:tcW w:w="3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7A04" w:rsidRPr="00067A04" w:rsidTr="00067A04">
              <w:tc>
                <w:tcPr>
                  <w:tcW w:w="2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АмеригоВеспуччи</w:t>
                  </w:r>
                </w:p>
              </w:tc>
              <w:tc>
                <w:tcPr>
                  <w:tcW w:w="1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чало XVI века.</w:t>
                  </w:r>
                </w:p>
              </w:tc>
              <w:tc>
                <w:tcPr>
                  <w:tcW w:w="3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7A04" w:rsidRPr="00067A04" w:rsidTr="00067A04">
              <w:tc>
                <w:tcPr>
                  <w:tcW w:w="2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 Александр Гумбольдт</w:t>
                  </w:r>
                </w:p>
              </w:tc>
              <w:tc>
                <w:tcPr>
                  <w:tcW w:w="1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99 – 1804 гг.</w:t>
                  </w:r>
                </w:p>
              </w:tc>
              <w:tc>
                <w:tcPr>
                  <w:tcW w:w="3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7A04" w:rsidRPr="00067A04" w:rsidTr="00067A04">
              <w:tc>
                <w:tcPr>
                  <w:tcW w:w="2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. Григорий Иванович Лангсдорф</w:t>
                  </w:r>
                </w:p>
              </w:tc>
              <w:tc>
                <w:tcPr>
                  <w:tcW w:w="1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IX в.</w:t>
                  </w:r>
                </w:p>
              </w:tc>
              <w:tc>
                <w:tcPr>
                  <w:tcW w:w="3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7A04" w:rsidRPr="00067A04" w:rsidTr="00067A04">
              <w:tc>
                <w:tcPr>
                  <w:tcW w:w="2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. Николай Иванович Вавилов</w:t>
                  </w:r>
                </w:p>
              </w:tc>
              <w:tc>
                <w:tcPr>
                  <w:tcW w:w="19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32 – 1933 гг.</w:t>
                  </w:r>
                </w:p>
              </w:tc>
              <w:tc>
                <w:tcPr>
                  <w:tcW w:w="3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67A04" w:rsidRPr="004B1D84" w:rsidRDefault="00067A04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7E" w:rsidRPr="007F340E" w:rsidRDefault="00970D7E" w:rsidP="00970D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34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культминутка</w:t>
            </w:r>
          </w:p>
          <w:p w:rsidR="00970D7E" w:rsidRPr="0038533F" w:rsidRDefault="00970D7E" w:rsidP="00970D7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533F">
              <w:rPr>
                <w:color w:val="000000"/>
              </w:rPr>
              <w:t>Мы руками поведем -</w:t>
            </w:r>
          </w:p>
          <w:p w:rsidR="00970D7E" w:rsidRPr="0038533F" w:rsidRDefault="00970D7E" w:rsidP="00970D7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533F">
              <w:rPr>
                <w:color w:val="000000"/>
              </w:rPr>
              <w:t>Будто в море мы плывем.</w:t>
            </w:r>
          </w:p>
          <w:p w:rsidR="00970D7E" w:rsidRPr="0038533F" w:rsidRDefault="00970D7E" w:rsidP="00970D7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533F">
              <w:rPr>
                <w:color w:val="000000"/>
              </w:rPr>
              <w:t>Раз, два, три, четыре-</w:t>
            </w:r>
          </w:p>
          <w:p w:rsidR="00970D7E" w:rsidRPr="0038533F" w:rsidRDefault="00970D7E" w:rsidP="00970D7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533F">
              <w:rPr>
                <w:color w:val="000000"/>
              </w:rPr>
              <w:t>Вот мы к берегу подплыли.</w:t>
            </w:r>
          </w:p>
          <w:p w:rsidR="00970D7E" w:rsidRDefault="00970D7E" w:rsidP="00970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аво, влево посмотрели и опять за дело сели.</w:t>
            </w:r>
          </w:p>
          <w:p w:rsidR="00970D7E" w:rsidRDefault="00970D7E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D9" w:rsidRPr="004B1D84" w:rsidRDefault="00067A04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sz w:val="24"/>
                <w:szCs w:val="24"/>
              </w:rPr>
              <w:t>2 группа.</w:t>
            </w:r>
          </w:p>
          <w:p w:rsidR="00067A04" w:rsidRPr="00067A04" w:rsidRDefault="00067A04" w:rsidP="004B1D84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пределите, как расположен материк относительно экватора, тропиков (полярных кругов), нулевого меридиана.</w:t>
            </w:r>
          </w:p>
          <w:p w:rsidR="00067A04" w:rsidRPr="00067A04" w:rsidRDefault="00067A04" w:rsidP="004B1D84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Определите, крайние точки материка, их координаты.</w:t>
            </w:r>
          </w:p>
          <w:p w:rsidR="00067A04" w:rsidRPr="00067A04" w:rsidRDefault="00067A04" w:rsidP="004B1D84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к Южная Америка относительно экватора в _северном и _южном____полушариях. Относительно нулевого меридиана материк расположен в _западном_полушарии. </w:t>
            </w:r>
          </w:p>
          <w:tbl>
            <w:tblPr>
              <w:tblW w:w="4403" w:type="dxa"/>
              <w:tblInd w:w="328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85"/>
              <w:gridCol w:w="1274"/>
              <w:gridCol w:w="1644"/>
            </w:tblGrid>
            <w:tr w:rsidR="00067A04" w:rsidRPr="00067A04" w:rsidTr="00067A04">
              <w:tc>
                <w:tcPr>
                  <w:tcW w:w="2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йние точки</w:t>
                  </w:r>
                </w:p>
              </w:tc>
              <w:tc>
                <w:tcPr>
                  <w:tcW w:w="19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ординаты</w:t>
                  </w:r>
                </w:p>
              </w:tc>
            </w:tr>
            <w:tr w:rsidR="00067A04" w:rsidRPr="00067A04" w:rsidTr="00067A04">
              <w:tc>
                <w:tcPr>
                  <w:tcW w:w="2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верная</w:t>
                  </w:r>
                </w:p>
              </w:tc>
              <w:tc>
                <w:tcPr>
                  <w:tcW w:w="19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7A04" w:rsidRPr="00067A04" w:rsidTr="00067A04">
              <w:tc>
                <w:tcPr>
                  <w:tcW w:w="2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ая</w:t>
                  </w:r>
                </w:p>
              </w:tc>
              <w:tc>
                <w:tcPr>
                  <w:tcW w:w="19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067A04" w:rsidRPr="00067A04" w:rsidTr="00067A04">
              <w:tc>
                <w:tcPr>
                  <w:tcW w:w="2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падная</w:t>
                  </w:r>
                </w:p>
              </w:tc>
              <w:tc>
                <w:tcPr>
                  <w:tcW w:w="19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67A04" w:rsidRPr="00067A04" w:rsidTr="00067A04">
              <w:tc>
                <w:tcPr>
                  <w:tcW w:w="2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1D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сточная</w:t>
                  </w:r>
                </w:p>
              </w:tc>
              <w:tc>
                <w:tcPr>
                  <w:tcW w:w="19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067A0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067A04" w:rsidRPr="004B1D84" w:rsidTr="00067A04">
              <w:tc>
                <w:tcPr>
                  <w:tcW w:w="2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4B1D8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4B1D8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4B1D8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</w:tr>
            <w:tr w:rsidR="00067A04" w:rsidRPr="004B1D84" w:rsidTr="00067A04">
              <w:tc>
                <w:tcPr>
                  <w:tcW w:w="2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4B1D84" w:rsidRDefault="00067A04" w:rsidP="004B1D84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4B1D8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067A04" w:rsidRPr="004B1D84" w:rsidRDefault="00067A04" w:rsidP="004B1D84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</w:rPr>
                  </w:pPr>
                </w:p>
              </w:tc>
            </w:tr>
          </w:tbl>
          <w:p w:rsidR="00067A04" w:rsidRPr="004B1D84" w:rsidRDefault="00067A04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04" w:rsidRPr="004B1D84" w:rsidRDefault="00067A04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sz w:val="24"/>
                <w:szCs w:val="24"/>
              </w:rPr>
              <w:t>3 группа.</w:t>
            </w:r>
          </w:p>
          <w:p w:rsidR="008E23A0" w:rsidRPr="004B1D84" w:rsidRDefault="008E23A0" w:rsidP="004B1D84">
            <w:pPr>
              <w:pStyle w:val="c8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4B1D84">
              <w:rPr>
                <w:rStyle w:val="c16"/>
                <w:b/>
                <w:bCs/>
                <w:color w:val="000000"/>
              </w:rPr>
              <w:t>По карте атласа «Южная Америка. Физическая карта»</w:t>
            </w:r>
          </w:p>
          <w:p w:rsidR="008E23A0" w:rsidRPr="004B1D84" w:rsidRDefault="008E23A0" w:rsidP="004B1D84">
            <w:pPr>
              <w:pStyle w:val="c8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4B1D84">
              <w:rPr>
                <w:rStyle w:val="c16"/>
                <w:b/>
                <w:bCs/>
                <w:color w:val="000000"/>
              </w:rPr>
              <w:t>определите океанами и морями омывается материк.</w:t>
            </w:r>
          </w:p>
          <w:p w:rsidR="008E23A0" w:rsidRPr="004B1D84" w:rsidRDefault="008E23A0" w:rsidP="004B1D84">
            <w:pPr>
              <w:pStyle w:val="c8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4B1D84">
              <w:rPr>
                <w:rStyle w:val="c1"/>
                <w:color w:val="000000"/>
              </w:rPr>
              <w:t>Материк на западе омывается ________океаном, на востоке_________</w:t>
            </w:r>
          </w:p>
          <w:p w:rsidR="008E23A0" w:rsidRPr="004B1D84" w:rsidRDefault="008E23A0" w:rsidP="004B1D84">
            <w:pPr>
              <w:pStyle w:val="c8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4B1D84">
              <w:rPr>
                <w:rStyle w:val="c1"/>
                <w:color w:val="000000"/>
              </w:rPr>
              <w:t>__________океаном. На севере матери</w:t>
            </w:r>
            <w:r w:rsidR="004B1D84" w:rsidRPr="004B1D84">
              <w:rPr>
                <w:rStyle w:val="c1"/>
                <w:color w:val="000000"/>
              </w:rPr>
              <w:t>к омывается водами ___</w:t>
            </w:r>
            <w:r w:rsidRPr="004B1D84">
              <w:rPr>
                <w:rStyle w:val="c1"/>
                <w:color w:val="000000"/>
              </w:rPr>
              <w:t>_____моря. Береговая линия материка _______________ изрезана.</w:t>
            </w:r>
          </w:p>
          <w:p w:rsidR="008E23A0" w:rsidRPr="004B1D84" w:rsidRDefault="008E23A0" w:rsidP="004B1D84">
            <w:pPr>
              <w:pStyle w:val="c8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4B1D84">
              <w:rPr>
                <w:rStyle w:val="c1"/>
                <w:color w:val="000000"/>
              </w:rPr>
              <w:t> Вдоль западных берегов Южной Америки дви</w:t>
            </w:r>
            <w:r w:rsidR="00970D7E">
              <w:rPr>
                <w:rStyle w:val="c1"/>
                <w:color w:val="000000"/>
              </w:rPr>
              <w:t>жется мощное холодное____</w:t>
            </w:r>
            <w:r w:rsidRPr="004B1D84">
              <w:rPr>
                <w:rStyle w:val="c1"/>
                <w:color w:val="000000"/>
              </w:rPr>
              <w:t>____________ течение.</w:t>
            </w:r>
          </w:p>
          <w:p w:rsidR="00FB38D9" w:rsidRPr="004B1D84" w:rsidRDefault="008E23A0" w:rsidP="00970D7E">
            <w:pPr>
              <w:pStyle w:val="c8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4B1D84">
              <w:rPr>
                <w:rStyle w:val="c1"/>
                <w:color w:val="000000"/>
              </w:rPr>
              <w:t> У восточных берегов картина иная: здесь преобладают движ</w:t>
            </w:r>
            <w:r w:rsidR="00970D7E">
              <w:rPr>
                <w:rStyle w:val="c1"/>
                <w:color w:val="000000"/>
              </w:rPr>
              <w:t>ение теплых вод ____</w:t>
            </w:r>
            <w:r w:rsidRPr="004B1D84">
              <w:rPr>
                <w:rStyle w:val="c1"/>
                <w:color w:val="000000"/>
              </w:rPr>
              <w:t>_____и</w:t>
            </w:r>
            <w:r w:rsidR="00970D7E">
              <w:rPr>
                <w:rStyle w:val="c1"/>
                <w:color w:val="000000"/>
              </w:rPr>
              <w:t xml:space="preserve">        </w:t>
            </w:r>
            <w:r w:rsidRPr="004B1D84">
              <w:rPr>
                <w:rStyle w:val="c99"/>
                <w:color w:val="000000"/>
              </w:rPr>
              <w:t>__</w:t>
            </w:r>
            <w:r w:rsidR="00970D7E">
              <w:rPr>
                <w:rStyle w:val="c99"/>
                <w:color w:val="000000"/>
              </w:rPr>
              <w:t xml:space="preserve">                  </w:t>
            </w:r>
            <w:r w:rsidRPr="004B1D84">
              <w:rPr>
                <w:rStyle w:val="c99"/>
                <w:color w:val="000000"/>
              </w:rPr>
              <w:t>_</w:t>
            </w:r>
            <w:r w:rsidRPr="004B1D84">
              <w:rPr>
                <w:rStyle w:val="c57"/>
                <w:color w:val="000000"/>
              </w:rPr>
              <w:t>течений.</w:t>
            </w:r>
          </w:p>
        </w:tc>
        <w:tc>
          <w:tcPr>
            <w:tcW w:w="4175" w:type="dxa"/>
          </w:tcPr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  каждой группы  (устно, показывая объекты на карте)    </w:t>
            </w:r>
            <w:r w:rsidRPr="004B1D84">
              <w:rPr>
                <w:rFonts w:ascii="Times New Roman" w:hAnsi="Times New Roman" w:cs="Times New Roman"/>
                <w:i/>
                <w:sz w:val="24"/>
                <w:szCs w:val="24"/>
              </w:rPr>
              <w:t>5мин.</w:t>
            </w:r>
          </w:p>
          <w:p w:rsidR="00FB38D9" w:rsidRPr="004B1D84" w:rsidRDefault="00FB38D9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8D9" w:rsidRDefault="00FB38D9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ют маршрутный лист по ходу выступления.</w:t>
            </w:r>
          </w:p>
          <w:p w:rsidR="00970D7E" w:rsidRDefault="00970D7E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0D7E" w:rsidRDefault="00970D7E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0D7E" w:rsidRDefault="00970D7E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0D7E" w:rsidRDefault="00970D7E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0D7E" w:rsidRDefault="00970D7E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0D7E" w:rsidRDefault="00970D7E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0D7E" w:rsidRDefault="00970D7E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овторяют движение за учителем</w:t>
            </w:r>
          </w:p>
          <w:p w:rsidR="00970D7E" w:rsidRDefault="00970D7E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0D7E" w:rsidRDefault="00970D7E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0D7E" w:rsidRDefault="00970D7E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0D7E" w:rsidRDefault="00970D7E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0D7E" w:rsidRDefault="00AF3AC7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родолжают работу.</w:t>
            </w:r>
          </w:p>
          <w:p w:rsidR="00970D7E" w:rsidRDefault="00AF3AC7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ют маршрутный лист по ходу выступления</w:t>
            </w:r>
          </w:p>
          <w:p w:rsidR="00970D7E" w:rsidRPr="004B1D84" w:rsidRDefault="00970D7E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1D84" w:rsidRPr="004B1D84" w:rsidTr="00067A04">
        <w:tc>
          <w:tcPr>
            <w:tcW w:w="2324" w:type="dxa"/>
          </w:tcPr>
          <w:p w:rsidR="004B1D84" w:rsidRPr="004B1D84" w:rsidRDefault="004B1D84" w:rsidP="004B1D84">
            <w:pPr>
              <w:pStyle w:val="msonormalbullet2gif"/>
              <w:tabs>
                <w:tab w:val="left" w:pos="426"/>
              </w:tabs>
              <w:spacing w:before="0" w:beforeAutospacing="0" w:after="0" w:afterAutospacing="0" w:line="0" w:lineRule="atLeast"/>
              <w:contextualSpacing/>
            </w:pPr>
          </w:p>
        </w:tc>
        <w:tc>
          <w:tcPr>
            <w:tcW w:w="8101" w:type="dxa"/>
          </w:tcPr>
          <w:p w:rsidR="004B1D84" w:rsidRPr="004B1D84" w:rsidRDefault="004B1D84" w:rsidP="004B1D84">
            <w:pPr>
              <w:pStyle w:val="a3"/>
              <w:tabs>
                <w:tab w:val="left" w:pos="8313"/>
              </w:tabs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3. Рефлексия</w:t>
            </w:r>
            <w:r w:rsidRPr="004B1D8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175" w:type="dxa"/>
          </w:tcPr>
          <w:p w:rsidR="004B1D84" w:rsidRPr="004B1D84" w:rsidRDefault="004B1D84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84" w:rsidRPr="004B1D84" w:rsidTr="00067A04">
        <w:tc>
          <w:tcPr>
            <w:tcW w:w="2324" w:type="dxa"/>
          </w:tcPr>
          <w:p w:rsidR="004B1D84" w:rsidRPr="004B1D84" w:rsidRDefault="004B5197" w:rsidP="004B1D84">
            <w:pPr>
              <w:pStyle w:val="msonormalbullet2gif"/>
              <w:tabs>
                <w:tab w:val="left" w:pos="426"/>
              </w:tabs>
              <w:spacing w:before="0" w:beforeAutospacing="0" w:after="0" w:afterAutospacing="0" w:line="0" w:lineRule="atLeast"/>
              <w:contextualSpacing/>
            </w:pPr>
            <w:r>
              <w:t>5мин</w:t>
            </w:r>
          </w:p>
        </w:tc>
        <w:tc>
          <w:tcPr>
            <w:tcW w:w="8101" w:type="dxa"/>
          </w:tcPr>
          <w:p w:rsidR="004B1D84" w:rsidRPr="004B1D84" w:rsidRDefault="004B1D84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D84" w:rsidRPr="004B1D84" w:rsidRDefault="004B1D84" w:rsidP="004B1D84">
            <w:pPr>
              <w:pStyle w:val="a3"/>
              <w:spacing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84">
              <w:rPr>
                <w:rFonts w:ascii="Times New Roman" w:hAnsi="Times New Roman" w:cs="Times New Roman"/>
                <w:sz w:val="24"/>
                <w:szCs w:val="24"/>
              </w:rPr>
              <w:t>Молодцы с работой вы справились.</w:t>
            </w:r>
          </w:p>
          <w:p w:rsidR="004B1D84" w:rsidRPr="004B1D84" w:rsidRDefault="004B1D84" w:rsidP="004B1D84">
            <w:pPr>
              <w:pStyle w:val="a9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4B1D84">
              <w:rPr>
                <w:b/>
                <w:bCs/>
                <w:color w:val="000000"/>
              </w:rPr>
              <w:lastRenderedPageBreak/>
              <w:t>Игра на закрепление темы</w:t>
            </w:r>
            <w:r w:rsidRPr="004B1D84">
              <w:rPr>
                <w:color w:val="000000"/>
              </w:rPr>
              <w:t> (нужно ответить да или нет)</w:t>
            </w:r>
          </w:p>
          <w:p w:rsidR="004B1D84" w:rsidRPr="004B1D84" w:rsidRDefault="004B1D84" w:rsidP="004B1D8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0" w:lineRule="atLeast"/>
              <w:ind w:left="0" w:firstLine="0"/>
              <w:rPr>
                <w:color w:val="000000"/>
              </w:rPr>
            </w:pPr>
            <w:r w:rsidRPr="004B1D84">
              <w:rPr>
                <w:color w:val="000000"/>
              </w:rPr>
              <w:t>Южная Америка самый большой по площади материк (нет)</w:t>
            </w:r>
          </w:p>
          <w:p w:rsidR="004B1D84" w:rsidRPr="004B1D84" w:rsidRDefault="004B1D84" w:rsidP="004B1D8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0" w:lineRule="atLeast"/>
              <w:ind w:left="0" w:firstLine="0"/>
              <w:rPr>
                <w:color w:val="000000"/>
              </w:rPr>
            </w:pPr>
            <w:r w:rsidRPr="004B1D84">
              <w:rPr>
                <w:color w:val="000000"/>
              </w:rPr>
              <w:t>Южная Америка пересекается экватором (да)</w:t>
            </w:r>
          </w:p>
          <w:p w:rsidR="004B1D84" w:rsidRPr="004B1D84" w:rsidRDefault="004B1D84" w:rsidP="004B1D8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0" w:lineRule="atLeast"/>
              <w:ind w:left="0" w:firstLine="0"/>
              <w:rPr>
                <w:color w:val="000000"/>
              </w:rPr>
            </w:pPr>
            <w:r w:rsidRPr="004B1D84">
              <w:rPr>
                <w:color w:val="000000"/>
              </w:rPr>
              <w:t>Материк Южная Америка омывается всеми океанами (нет)</w:t>
            </w:r>
          </w:p>
          <w:p w:rsidR="004B1D84" w:rsidRPr="004B1D84" w:rsidRDefault="004B1D84" w:rsidP="004B1D8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0" w:lineRule="atLeast"/>
              <w:ind w:left="0" w:firstLine="0"/>
              <w:rPr>
                <w:color w:val="000000"/>
              </w:rPr>
            </w:pPr>
            <w:r w:rsidRPr="004B1D84">
              <w:rPr>
                <w:color w:val="000000"/>
              </w:rPr>
              <w:t>Крайняя западная точка материка м. Игольный (нет)</w:t>
            </w:r>
          </w:p>
          <w:p w:rsidR="004B1D84" w:rsidRPr="004B1D84" w:rsidRDefault="004B1D84" w:rsidP="004B1D8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0" w:lineRule="atLeast"/>
              <w:ind w:left="0" w:firstLine="0"/>
              <w:rPr>
                <w:color w:val="000000"/>
              </w:rPr>
            </w:pPr>
            <w:r w:rsidRPr="004B1D84">
              <w:rPr>
                <w:color w:val="000000"/>
              </w:rPr>
              <w:t>На материке Южная Америка находится самая длинная горная цепь Анды (да)</w:t>
            </w:r>
          </w:p>
          <w:p w:rsidR="004B1D84" w:rsidRPr="004B1D84" w:rsidRDefault="004B1D84" w:rsidP="004B1D8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0" w:lineRule="atLeast"/>
              <w:ind w:left="0" w:firstLine="0"/>
              <w:rPr>
                <w:color w:val="000000"/>
              </w:rPr>
            </w:pPr>
            <w:r w:rsidRPr="004B1D84">
              <w:rPr>
                <w:color w:val="000000"/>
              </w:rPr>
              <w:t>Большая часть материка находится в западном полушарии (да)</w:t>
            </w:r>
          </w:p>
          <w:p w:rsidR="004B1D84" w:rsidRPr="004B1D84" w:rsidRDefault="004B1D84" w:rsidP="004B1D8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0" w:lineRule="atLeast"/>
              <w:ind w:left="0" w:firstLine="0"/>
              <w:rPr>
                <w:color w:val="000000"/>
              </w:rPr>
            </w:pPr>
            <w:r w:rsidRPr="004B1D84">
              <w:rPr>
                <w:color w:val="000000"/>
              </w:rPr>
              <w:t>Александр Гумбольдт первым достиг берегов Южной Америки (нет)</w:t>
            </w:r>
          </w:p>
          <w:p w:rsidR="004B1D84" w:rsidRPr="004B1D84" w:rsidRDefault="004B1D84" w:rsidP="004B1D8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0" w:lineRule="atLeast"/>
              <w:ind w:left="0" w:firstLine="0"/>
              <w:rPr>
                <w:color w:val="000000"/>
              </w:rPr>
            </w:pPr>
            <w:r w:rsidRPr="004B1D84">
              <w:rPr>
                <w:color w:val="000000"/>
              </w:rPr>
              <w:t>Площадь материка 18 млн. км </w:t>
            </w:r>
            <w:r w:rsidRPr="004B1D84">
              <w:rPr>
                <w:color w:val="000000"/>
                <w:vertAlign w:val="superscript"/>
              </w:rPr>
              <w:t>2 да</w:t>
            </w:r>
          </w:p>
          <w:p w:rsidR="004B1D84" w:rsidRPr="004B1D84" w:rsidRDefault="004B1D84" w:rsidP="004B1D8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0" w:lineRule="atLeast"/>
              <w:ind w:left="0" w:firstLine="0"/>
              <w:rPr>
                <w:color w:val="000000"/>
              </w:rPr>
            </w:pPr>
            <w:r w:rsidRPr="004B1D84">
              <w:rPr>
                <w:color w:val="000000"/>
              </w:rPr>
              <w:t>Г.И. Лангсдорф изучал природу и население Бразилии (да)</w:t>
            </w:r>
          </w:p>
          <w:p w:rsidR="004B1D84" w:rsidRPr="004B1D84" w:rsidRDefault="004B1D84" w:rsidP="004B1D84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0" w:lineRule="atLeast"/>
              <w:ind w:left="0" w:firstLine="0"/>
              <w:rPr>
                <w:color w:val="000000"/>
              </w:rPr>
            </w:pPr>
            <w:r w:rsidRPr="004B1D84">
              <w:rPr>
                <w:color w:val="000000"/>
              </w:rPr>
              <w:t>Америго Веспуччи открыл Саргассово море (нет)</w:t>
            </w:r>
          </w:p>
          <w:p w:rsidR="004B1D84" w:rsidRPr="004B1D84" w:rsidRDefault="004B1D84" w:rsidP="004B1D84">
            <w:pPr>
              <w:pStyle w:val="a9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</w:p>
          <w:p w:rsidR="004B1D84" w:rsidRPr="004B1D84" w:rsidRDefault="004B1D84" w:rsidP="004B1D84">
            <w:pPr>
              <w:pStyle w:val="a3"/>
              <w:spacing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очень хорошо поработали.</w:t>
            </w:r>
          </w:p>
          <w:p w:rsidR="004B1D84" w:rsidRPr="004B1D84" w:rsidRDefault="004B1D84" w:rsidP="004B1D84">
            <w:pPr>
              <w:pStyle w:val="a3"/>
              <w:spacing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 подходит к концу, а это значит, пришло время подводить итоги и делать выводы.</w:t>
            </w:r>
          </w:p>
          <w:p w:rsidR="004B1D84" w:rsidRPr="004B1D84" w:rsidRDefault="004B1D84" w:rsidP="004B1D84">
            <w:pPr>
              <w:pStyle w:val="a3"/>
              <w:spacing w:line="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предлагаю вам продолжить фразы:</w:t>
            </w:r>
          </w:p>
          <w:p w:rsidR="004B1D84" w:rsidRPr="004B1D84" w:rsidRDefault="004B1D84" w:rsidP="004B5197">
            <w:pPr>
              <w:pStyle w:val="a3"/>
              <w:spacing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дня я узнал</w:t>
            </w:r>
          </w:p>
          <w:p w:rsidR="004B1D84" w:rsidRPr="004B1D84" w:rsidRDefault="004B1D84" w:rsidP="004B5197">
            <w:pPr>
              <w:pStyle w:val="a3"/>
              <w:spacing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 показалось особо интересным</w:t>
            </w:r>
          </w:p>
          <w:p w:rsidR="004B1D84" w:rsidRDefault="004B1D84" w:rsidP="004B5197">
            <w:pPr>
              <w:pStyle w:val="a3"/>
              <w:spacing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1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сего мне понравилось</w:t>
            </w:r>
          </w:p>
          <w:p w:rsidR="00970D7E" w:rsidRPr="00970D7E" w:rsidRDefault="00970D7E" w:rsidP="004B5197">
            <w:pPr>
              <w:pStyle w:val="a3"/>
              <w:spacing w:line="0" w:lineRule="atLeast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тавление оценок за урок.</w:t>
            </w:r>
          </w:p>
          <w:p w:rsidR="004B5197" w:rsidRPr="004B5197" w:rsidRDefault="004B5197" w:rsidP="004B5197">
            <w:pPr>
              <w:pStyle w:val="a3"/>
              <w:spacing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5" w:type="dxa"/>
          </w:tcPr>
          <w:p w:rsidR="004B1D84" w:rsidRDefault="004B1D84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7" w:rsidRDefault="004B5197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97" w:rsidRPr="004B5197" w:rsidRDefault="004B5197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1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ечают на вопросы</w:t>
            </w:r>
          </w:p>
        </w:tc>
      </w:tr>
      <w:tr w:rsidR="004B5197" w:rsidRPr="004B1D84" w:rsidTr="00067A04">
        <w:tc>
          <w:tcPr>
            <w:tcW w:w="2324" w:type="dxa"/>
          </w:tcPr>
          <w:p w:rsidR="004B5197" w:rsidRPr="004B1D84" w:rsidRDefault="004B5197" w:rsidP="004B1D84">
            <w:pPr>
              <w:pStyle w:val="msonormalbullet2gif"/>
              <w:tabs>
                <w:tab w:val="left" w:pos="426"/>
              </w:tabs>
              <w:spacing w:before="0" w:beforeAutospacing="0" w:after="0" w:afterAutospacing="0" w:line="0" w:lineRule="atLeast"/>
              <w:contextualSpacing/>
            </w:pPr>
          </w:p>
        </w:tc>
        <w:tc>
          <w:tcPr>
            <w:tcW w:w="8101" w:type="dxa"/>
          </w:tcPr>
          <w:p w:rsidR="004B5197" w:rsidRPr="004B5197" w:rsidRDefault="004B5197" w:rsidP="004B5197">
            <w:pPr>
              <w:pStyle w:val="a3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4. </w:t>
            </w:r>
            <w:r w:rsidRPr="004B51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175" w:type="dxa"/>
          </w:tcPr>
          <w:p w:rsidR="004B5197" w:rsidRPr="004B1D84" w:rsidRDefault="004B5197" w:rsidP="004B1D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97" w:rsidRPr="004B1D84" w:rsidTr="00067A04">
        <w:tc>
          <w:tcPr>
            <w:tcW w:w="2324" w:type="dxa"/>
          </w:tcPr>
          <w:p w:rsidR="004B5197" w:rsidRPr="004B1D84" w:rsidRDefault="004B5197" w:rsidP="004B1D84">
            <w:pPr>
              <w:pStyle w:val="msonormalbullet2gif"/>
              <w:tabs>
                <w:tab w:val="left" w:pos="426"/>
              </w:tabs>
              <w:spacing w:before="0" w:beforeAutospacing="0" w:after="0" w:afterAutospacing="0" w:line="0" w:lineRule="atLeast"/>
              <w:contextualSpacing/>
            </w:pPr>
          </w:p>
        </w:tc>
        <w:tc>
          <w:tcPr>
            <w:tcW w:w="8101" w:type="dxa"/>
          </w:tcPr>
          <w:p w:rsidR="004B5197" w:rsidRPr="004B5197" w:rsidRDefault="004B5197" w:rsidP="004B5197">
            <w:pPr>
              <w:pStyle w:val="a3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5197">
              <w:rPr>
                <w:rFonts w:ascii="Times New Roman" w:hAnsi="Times New Roman" w:cs="Times New Roman"/>
                <w:sz w:val="24"/>
                <w:szCs w:val="24"/>
              </w:rPr>
              <w:t>Стр. 170-172, учить маршрутный лист</w:t>
            </w:r>
          </w:p>
        </w:tc>
        <w:tc>
          <w:tcPr>
            <w:tcW w:w="4175" w:type="dxa"/>
          </w:tcPr>
          <w:p w:rsidR="004B5197" w:rsidRPr="00970D7E" w:rsidRDefault="00970D7E" w:rsidP="004B1D8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D7E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в дневник домашнее задание</w:t>
            </w:r>
          </w:p>
        </w:tc>
      </w:tr>
    </w:tbl>
    <w:p w:rsidR="00627291" w:rsidRDefault="00627291" w:rsidP="00627291">
      <w:pPr>
        <w:jc w:val="center"/>
        <w:rPr>
          <w:b/>
          <w:sz w:val="28"/>
          <w:szCs w:val="28"/>
        </w:rPr>
      </w:pPr>
    </w:p>
    <w:sectPr w:rsidR="00627291" w:rsidSect="00DC1A03">
      <w:footerReference w:type="default" r:id="rId8"/>
      <w:pgSz w:w="16838" w:h="11906" w:orient="landscape"/>
      <w:pgMar w:top="851" w:right="709" w:bottom="850" w:left="1134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2D" w:rsidRDefault="007B222D" w:rsidP="00E63E16">
      <w:pPr>
        <w:spacing w:after="0" w:line="240" w:lineRule="auto"/>
      </w:pPr>
      <w:r>
        <w:separator/>
      </w:r>
    </w:p>
  </w:endnote>
  <w:endnote w:type="continuationSeparator" w:id="1">
    <w:p w:rsidR="007B222D" w:rsidRDefault="007B222D" w:rsidP="00E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0285"/>
    </w:sdtPr>
    <w:sdtContent>
      <w:p w:rsidR="004B5197" w:rsidRDefault="000D6873">
        <w:pPr>
          <w:pStyle w:val="af"/>
          <w:jc w:val="right"/>
        </w:pPr>
        <w:fldSimple w:instr=" PAGE   \* MERGEFORMAT ">
          <w:r w:rsidR="0007368F">
            <w:rPr>
              <w:noProof/>
            </w:rPr>
            <w:t>1</w:t>
          </w:r>
        </w:fldSimple>
      </w:p>
    </w:sdtContent>
  </w:sdt>
  <w:p w:rsidR="004B5197" w:rsidRDefault="004B519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2D" w:rsidRDefault="007B222D" w:rsidP="00E63E16">
      <w:pPr>
        <w:spacing w:after="0" w:line="240" w:lineRule="auto"/>
      </w:pPr>
      <w:r>
        <w:separator/>
      </w:r>
    </w:p>
  </w:footnote>
  <w:footnote w:type="continuationSeparator" w:id="1">
    <w:p w:rsidR="007B222D" w:rsidRDefault="007B222D" w:rsidP="00E6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D3D"/>
    <w:multiLevelType w:val="hybridMultilevel"/>
    <w:tmpl w:val="14C2CCF0"/>
    <w:lvl w:ilvl="0" w:tplc="5A304C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4E49"/>
    <w:multiLevelType w:val="hybridMultilevel"/>
    <w:tmpl w:val="01881D40"/>
    <w:lvl w:ilvl="0" w:tplc="61AED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05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2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D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0D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24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A9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5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88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01BC8"/>
    <w:multiLevelType w:val="hybridMultilevel"/>
    <w:tmpl w:val="6B563292"/>
    <w:lvl w:ilvl="0" w:tplc="83DC0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A7825"/>
    <w:multiLevelType w:val="hybridMultilevel"/>
    <w:tmpl w:val="B22C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4503B"/>
    <w:multiLevelType w:val="hybridMultilevel"/>
    <w:tmpl w:val="2D16ECD6"/>
    <w:lvl w:ilvl="0" w:tplc="0D94306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>
    <w:nsid w:val="300B47A3"/>
    <w:multiLevelType w:val="hybridMultilevel"/>
    <w:tmpl w:val="F28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650D"/>
    <w:multiLevelType w:val="hybridMultilevel"/>
    <w:tmpl w:val="DFAC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215D3"/>
    <w:multiLevelType w:val="hybridMultilevel"/>
    <w:tmpl w:val="EECA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44F73"/>
    <w:multiLevelType w:val="hybridMultilevel"/>
    <w:tmpl w:val="67327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AC7D0B"/>
    <w:multiLevelType w:val="hybridMultilevel"/>
    <w:tmpl w:val="2D16ECD6"/>
    <w:lvl w:ilvl="0" w:tplc="0D94306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">
    <w:nsid w:val="7A6A77B1"/>
    <w:multiLevelType w:val="hybridMultilevel"/>
    <w:tmpl w:val="40267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366C"/>
    <w:rsid w:val="00003220"/>
    <w:rsid w:val="0006678B"/>
    <w:rsid w:val="00067A04"/>
    <w:rsid w:val="00067D92"/>
    <w:rsid w:val="0007368F"/>
    <w:rsid w:val="000A30E8"/>
    <w:rsid w:val="000C014F"/>
    <w:rsid w:val="000C070A"/>
    <w:rsid w:val="000C0C9B"/>
    <w:rsid w:val="000D0D9C"/>
    <w:rsid w:val="000D1118"/>
    <w:rsid w:val="000D6873"/>
    <w:rsid w:val="000F3D96"/>
    <w:rsid w:val="000F63C7"/>
    <w:rsid w:val="00106823"/>
    <w:rsid w:val="001236D6"/>
    <w:rsid w:val="00131966"/>
    <w:rsid w:val="00172BF9"/>
    <w:rsid w:val="001C023D"/>
    <w:rsid w:val="001F5265"/>
    <w:rsid w:val="00244118"/>
    <w:rsid w:val="00245F5A"/>
    <w:rsid w:val="0025767C"/>
    <w:rsid w:val="00276467"/>
    <w:rsid w:val="002936C3"/>
    <w:rsid w:val="002937FC"/>
    <w:rsid w:val="002A7CD7"/>
    <w:rsid w:val="002B59DF"/>
    <w:rsid w:val="002B5DCB"/>
    <w:rsid w:val="002D2984"/>
    <w:rsid w:val="003140B2"/>
    <w:rsid w:val="003604D6"/>
    <w:rsid w:val="00377A82"/>
    <w:rsid w:val="0038533F"/>
    <w:rsid w:val="003932F9"/>
    <w:rsid w:val="003B5196"/>
    <w:rsid w:val="003B5B09"/>
    <w:rsid w:val="003D4B5B"/>
    <w:rsid w:val="003E4866"/>
    <w:rsid w:val="003E6798"/>
    <w:rsid w:val="00407B4B"/>
    <w:rsid w:val="00412B46"/>
    <w:rsid w:val="0041346C"/>
    <w:rsid w:val="00424FF9"/>
    <w:rsid w:val="0043331E"/>
    <w:rsid w:val="0046425D"/>
    <w:rsid w:val="004939F0"/>
    <w:rsid w:val="004964AC"/>
    <w:rsid w:val="004B1D84"/>
    <w:rsid w:val="004B5197"/>
    <w:rsid w:val="004E7847"/>
    <w:rsid w:val="0051072A"/>
    <w:rsid w:val="0052744E"/>
    <w:rsid w:val="00554BA2"/>
    <w:rsid w:val="0058229B"/>
    <w:rsid w:val="00587C01"/>
    <w:rsid w:val="00593A91"/>
    <w:rsid w:val="005E245A"/>
    <w:rsid w:val="005F06CD"/>
    <w:rsid w:val="0061564D"/>
    <w:rsid w:val="00627291"/>
    <w:rsid w:val="00662FC3"/>
    <w:rsid w:val="006967DF"/>
    <w:rsid w:val="006D6112"/>
    <w:rsid w:val="006F33AB"/>
    <w:rsid w:val="006F6CF7"/>
    <w:rsid w:val="007145F7"/>
    <w:rsid w:val="0071754A"/>
    <w:rsid w:val="00734C56"/>
    <w:rsid w:val="00736398"/>
    <w:rsid w:val="00771CAB"/>
    <w:rsid w:val="007778B8"/>
    <w:rsid w:val="00791999"/>
    <w:rsid w:val="007B222D"/>
    <w:rsid w:val="007D02F0"/>
    <w:rsid w:val="007D0FD1"/>
    <w:rsid w:val="007E663C"/>
    <w:rsid w:val="007F2162"/>
    <w:rsid w:val="0080610A"/>
    <w:rsid w:val="00813A05"/>
    <w:rsid w:val="00815E8D"/>
    <w:rsid w:val="008208D5"/>
    <w:rsid w:val="008E23A0"/>
    <w:rsid w:val="008F61B3"/>
    <w:rsid w:val="00913BFE"/>
    <w:rsid w:val="00952C61"/>
    <w:rsid w:val="00970D7E"/>
    <w:rsid w:val="0098432F"/>
    <w:rsid w:val="00991381"/>
    <w:rsid w:val="009A7BE3"/>
    <w:rsid w:val="009B3787"/>
    <w:rsid w:val="009B5AD6"/>
    <w:rsid w:val="009C5B93"/>
    <w:rsid w:val="009F56F8"/>
    <w:rsid w:val="00A14077"/>
    <w:rsid w:val="00A258F5"/>
    <w:rsid w:val="00A80090"/>
    <w:rsid w:val="00A81A28"/>
    <w:rsid w:val="00A937B3"/>
    <w:rsid w:val="00AB0547"/>
    <w:rsid w:val="00AB0A51"/>
    <w:rsid w:val="00AC1F62"/>
    <w:rsid w:val="00AD2D2B"/>
    <w:rsid w:val="00AF3AC7"/>
    <w:rsid w:val="00B04D04"/>
    <w:rsid w:val="00B34ABA"/>
    <w:rsid w:val="00B40190"/>
    <w:rsid w:val="00B55FB3"/>
    <w:rsid w:val="00B6625B"/>
    <w:rsid w:val="00BC27D2"/>
    <w:rsid w:val="00BC39B5"/>
    <w:rsid w:val="00BE2156"/>
    <w:rsid w:val="00C76F80"/>
    <w:rsid w:val="00CD770A"/>
    <w:rsid w:val="00CE5D8B"/>
    <w:rsid w:val="00D2317B"/>
    <w:rsid w:val="00D279E4"/>
    <w:rsid w:val="00D334E8"/>
    <w:rsid w:val="00D47F30"/>
    <w:rsid w:val="00D9366C"/>
    <w:rsid w:val="00DC1A03"/>
    <w:rsid w:val="00DE0F6A"/>
    <w:rsid w:val="00E24D3D"/>
    <w:rsid w:val="00E63E16"/>
    <w:rsid w:val="00E96DAD"/>
    <w:rsid w:val="00EA7BE8"/>
    <w:rsid w:val="00ED1CD5"/>
    <w:rsid w:val="00EE0FEE"/>
    <w:rsid w:val="00F0299B"/>
    <w:rsid w:val="00F14547"/>
    <w:rsid w:val="00F4101A"/>
    <w:rsid w:val="00F41EB5"/>
    <w:rsid w:val="00F67B0D"/>
    <w:rsid w:val="00F85AA3"/>
    <w:rsid w:val="00FB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66C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9366C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D9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936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9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366C"/>
  </w:style>
  <w:style w:type="character" w:customStyle="1" w:styleId="c0c1">
    <w:name w:val="c0 c1"/>
    <w:basedOn w:val="a0"/>
    <w:rsid w:val="00D9366C"/>
  </w:style>
  <w:style w:type="paragraph" w:styleId="a6">
    <w:name w:val="No Spacing"/>
    <w:uiPriority w:val="1"/>
    <w:qFormat/>
    <w:rsid w:val="00D9366C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rsid w:val="00D936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9366C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D9366C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366C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3">
    <w:name w:val="Основной текст (3)"/>
    <w:basedOn w:val="a"/>
    <w:rsid w:val="00D9366C"/>
    <w:pPr>
      <w:shd w:val="clear" w:color="auto" w:fill="FFFFFF"/>
      <w:spacing w:before="180" w:after="0" w:line="230" w:lineRule="exact"/>
      <w:ind w:firstLine="28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Normal (Web)"/>
    <w:basedOn w:val="a"/>
    <w:uiPriority w:val="99"/>
    <w:unhideWhenUsed/>
    <w:rsid w:val="00D9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9366C"/>
  </w:style>
  <w:style w:type="paragraph" w:styleId="aa">
    <w:name w:val="Balloon Text"/>
    <w:basedOn w:val="a"/>
    <w:link w:val="ab"/>
    <w:uiPriority w:val="99"/>
    <w:semiHidden/>
    <w:unhideWhenUsed/>
    <w:rsid w:val="00D936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9366C"/>
    <w:rPr>
      <w:rFonts w:ascii="Tahoma" w:eastAsiaTheme="minorHAnsi" w:hAnsi="Tahoma" w:cs="Tahoma"/>
      <w:sz w:val="16"/>
      <w:szCs w:val="16"/>
      <w:lang w:eastAsia="en-US"/>
    </w:rPr>
  </w:style>
  <w:style w:type="character" w:styleId="ac">
    <w:name w:val="Emphasis"/>
    <w:basedOn w:val="a0"/>
    <w:qFormat/>
    <w:rsid w:val="00D9366C"/>
    <w:rPr>
      <w:i/>
      <w:iCs/>
    </w:rPr>
  </w:style>
  <w:style w:type="character" w:customStyle="1" w:styleId="c3">
    <w:name w:val="c3"/>
    <w:basedOn w:val="a0"/>
    <w:rsid w:val="00D9366C"/>
  </w:style>
  <w:style w:type="paragraph" w:customStyle="1" w:styleId="c2c11">
    <w:name w:val="c2 c11"/>
    <w:basedOn w:val="a"/>
    <w:rsid w:val="00D9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936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9366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D936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9366C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9366C"/>
  </w:style>
  <w:style w:type="paragraph" w:customStyle="1" w:styleId="c49">
    <w:name w:val="c49"/>
    <w:basedOn w:val="a"/>
    <w:rsid w:val="00D3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334E8"/>
  </w:style>
  <w:style w:type="paragraph" w:customStyle="1" w:styleId="c36">
    <w:name w:val="c36"/>
    <w:basedOn w:val="a"/>
    <w:rsid w:val="00D3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334E8"/>
  </w:style>
  <w:style w:type="paragraph" w:customStyle="1" w:styleId="c73">
    <w:name w:val="c73"/>
    <w:basedOn w:val="a"/>
    <w:rsid w:val="00D3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D3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3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3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6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67A04"/>
  </w:style>
  <w:style w:type="character" w:customStyle="1" w:styleId="c13">
    <w:name w:val="c13"/>
    <w:basedOn w:val="a0"/>
    <w:rsid w:val="00067A04"/>
  </w:style>
  <w:style w:type="paragraph" w:customStyle="1" w:styleId="c8">
    <w:name w:val="c8"/>
    <w:basedOn w:val="a"/>
    <w:rsid w:val="0006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67A04"/>
  </w:style>
  <w:style w:type="paragraph" w:customStyle="1" w:styleId="c79">
    <w:name w:val="c79"/>
    <w:basedOn w:val="a"/>
    <w:rsid w:val="0006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6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06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06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067A04"/>
  </w:style>
  <w:style w:type="character" w:customStyle="1" w:styleId="c22">
    <w:name w:val="c22"/>
    <w:basedOn w:val="a0"/>
    <w:rsid w:val="00067A04"/>
  </w:style>
  <w:style w:type="character" w:customStyle="1" w:styleId="c99">
    <w:name w:val="c99"/>
    <w:basedOn w:val="a0"/>
    <w:rsid w:val="008E2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4CBD-0214-4E4D-B2E5-2DD77B27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Л. М.</dc:creator>
  <cp:keywords/>
  <dc:description/>
  <cp:lastModifiedBy>10i</cp:lastModifiedBy>
  <cp:revision>32</cp:revision>
  <cp:lastPrinted>2017-01-27T03:33:00Z</cp:lastPrinted>
  <dcterms:created xsi:type="dcterms:W3CDTF">2017-01-13T07:21:00Z</dcterms:created>
  <dcterms:modified xsi:type="dcterms:W3CDTF">2022-10-16T15:52:00Z</dcterms:modified>
</cp:coreProperties>
</file>